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7A9" w:rsidRPr="00A2689B" w:rsidRDefault="001F77A9" w:rsidP="001F77A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ВЛЕНИЕ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ДМИНИСТРАЦИИ ГОРОДА ВЕЛИКИЕ ЛУКИ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Дружбы, д.31, г.  Велики</w:t>
      </w:r>
      <w:r w:rsidR="00E33F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B0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ки, Псковская область, 182115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телефон (факс) (81153) </w:t>
      </w:r>
      <w:r w:rsidR="00170D90">
        <w:rPr>
          <w:rFonts w:ascii="Times New Roman" w:eastAsia="Times New Roman" w:hAnsi="Times New Roman" w:cs="Times New Roman"/>
          <w:sz w:val="26"/>
          <w:szCs w:val="26"/>
          <w:lang w:eastAsia="ru-RU"/>
        </w:rPr>
        <w:t>78140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hyperlink r:id="rId5" w:history="1"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edu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vluki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eg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60.</w:t>
        </w:r>
        <w:proofErr w:type="spellStart"/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ПО 02114280, ОГРН 1026000901574, ИНН /КПП 6025012739/602501001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2" w:type="dxa"/>
        <w:tblLook w:val="01E0" w:firstRow="1" w:lastRow="1" w:firstColumn="1" w:lastColumn="1" w:noHBand="0" w:noVBand="0"/>
      </w:tblPr>
      <w:tblGrid>
        <w:gridCol w:w="4820"/>
        <w:gridCol w:w="4962"/>
      </w:tblGrid>
      <w:tr w:rsidR="001F77A9" w:rsidRPr="00A2689B" w:rsidTr="006F1552">
        <w:tc>
          <w:tcPr>
            <w:tcW w:w="4820" w:type="dxa"/>
          </w:tcPr>
          <w:p w:rsidR="00E33F05" w:rsidRDefault="00E33F05" w:rsidP="006F15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1F77A9" w:rsidRPr="00A2689B" w:rsidRDefault="00F17F58" w:rsidP="00A238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1.2024</w:t>
            </w:r>
            <w:r w:rsidR="00F466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г. </w:t>
            </w:r>
            <w:r w:rsidR="001F77A9" w:rsidRPr="00A26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5D4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4962" w:type="dxa"/>
          </w:tcPr>
          <w:p w:rsidR="001F77A9" w:rsidRPr="00A2689B" w:rsidRDefault="001F77A9" w:rsidP="006F155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3F05" w:rsidRDefault="00E33F05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68A6" w:rsidRDefault="003668A6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7F3D" w:rsidRDefault="00267F3D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 Управления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города Великие Луки</w:t>
      </w:r>
    </w:p>
    <w:p w:rsidR="00E33F05" w:rsidRDefault="00F17F58" w:rsidP="00E3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</w:t>
      </w:r>
      <w:r w:rsidR="00AA1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="00C57B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1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="001F77A9"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3668A6" w:rsidRPr="00A2689B" w:rsidRDefault="003668A6" w:rsidP="00E3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80"/>
        <w:gridCol w:w="4293"/>
        <w:gridCol w:w="1869"/>
        <w:gridCol w:w="1869"/>
        <w:gridCol w:w="1436"/>
      </w:tblGrid>
      <w:tr w:rsidR="00AA0668" w:rsidRPr="00F46651" w:rsidTr="00F35545">
        <w:trPr>
          <w:trHeight w:val="831"/>
          <w:jc w:val="center"/>
        </w:trPr>
        <w:tc>
          <w:tcPr>
            <w:tcW w:w="1380" w:type="dxa"/>
          </w:tcPr>
          <w:p w:rsidR="00AA0668" w:rsidRPr="00005005" w:rsidRDefault="00AA0668" w:rsidP="00F35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93" w:type="dxa"/>
          </w:tcPr>
          <w:p w:rsidR="00AA0668" w:rsidRPr="00005005" w:rsidRDefault="00AA0668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69" w:type="dxa"/>
          </w:tcPr>
          <w:p w:rsidR="00AA0668" w:rsidRPr="00005005" w:rsidRDefault="00AA0668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  <w:p w:rsidR="00AA0668" w:rsidRPr="00005005" w:rsidRDefault="00AA0668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A0668" w:rsidRPr="00F46651" w:rsidRDefault="00AA0668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36" w:type="dxa"/>
          </w:tcPr>
          <w:p w:rsidR="00AA0668" w:rsidRPr="00F46651" w:rsidRDefault="00AA0668" w:rsidP="00F35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F96A95" w:rsidRPr="00F46651" w:rsidTr="00BE1FB3">
        <w:trPr>
          <w:trHeight w:val="831"/>
          <w:jc w:val="center"/>
        </w:trPr>
        <w:tc>
          <w:tcPr>
            <w:tcW w:w="1380" w:type="dxa"/>
            <w:vAlign w:val="center"/>
          </w:tcPr>
          <w:p w:rsidR="00F96A95" w:rsidRPr="00741A29" w:rsidRDefault="005D4E5D" w:rsidP="00F96A9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-</w:t>
            </w:r>
            <w:r w:rsidR="00F96A95" w:rsidRPr="00741A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24</w:t>
            </w:r>
          </w:p>
        </w:tc>
        <w:tc>
          <w:tcPr>
            <w:tcW w:w="4293" w:type="dxa"/>
            <w:vAlign w:val="center"/>
          </w:tcPr>
          <w:p w:rsidR="00F96A95" w:rsidRPr="00741A29" w:rsidRDefault="00F96A95" w:rsidP="00F96A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1A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V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741A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авославные Свято-Тихоновские педагогические чтения</w:t>
            </w:r>
          </w:p>
        </w:tc>
        <w:tc>
          <w:tcPr>
            <w:tcW w:w="1869" w:type="dxa"/>
            <w:vAlign w:val="center"/>
          </w:tcPr>
          <w:p w:rsidR="00F96A95" w:rsidRPr="00F96A95" w:rsidRDefault="00F96A95" w:rsidP="00F96A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я</w:t>
            </w:r>
          </w:p>
        </w:tc>
        <w:tc>
          <w:tcPr>
            <w:tcW w:w="1869" w:type="dxa"/>
          </w:tcPr>
          <w:p w:rsidR="00F96A95" w:rsidRPr="00F46651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ограмме</w:t>
            </w:r>
          </w:p>
        </w:tc>
        <w:tc>
          <w:tcPr>
            <w:tcW w:w="1436" w:type="dxa"/>
          </w:tcPr>
          <w:p w:rsidR="00F96A95" w:rsidRPr="00F46651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A95" w:rsidRPr="00F46651" w:rsidTr="003E7844">
        <w:trPr>
          <w:trHeight w:val="831"/>
          <w:jc w:val="center"/>
        </w:trPr>
        <w:tc>
          <w:tcPr>
            <w:tcW w:w="1380" w:type="dxa"/>
          </w:tcPr>
          <w:p w:rsidR="00F96A95" w:rsidRPr="00005005" w:rsidRDefault="00F96A95" w:rsidP="00F9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4293" w:type="dxa"/>
          </w:tcPr>
          <w:p w:rsidR="00F96A95" w:rsidRPr="00005005" w:rsidRDefault="00F96A95" w:rsidP="00F9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етодическое объединение    инструкторов по ФК</w:t>
            </w:r>
          </w:p>
          <w:p w:rsidR="00F96A95" w:rsidRPr="00005005" w:rsidRDefault="00F96A95" w:rsidP="00F9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>«Подготовка и проведение спортивных соревнований «Юные Олимпионики»</w:t>
            </w:r>
          </w:p>
          <w:p w:rsidR="00F96A95" w:rsidRPr="00005005" w:rsidRDefault="00F96A95" w:rsidP="00F96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96A95" w:rsidRPr="00005005" w:rsidRDefault="00F96A95" w:rsidP="00F9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 Управления образования</w:t>
            </w:r>
          </w:p>
        </w:tc>
        <w:tc>
          <w:tcPr>
            <w:tcW w:w="1869" w:type="dxa"/>
          </w:tcPr>
          <w:p w:rsidR="00F96A95" w:rsidRPr="008749BB" w:rsidRDefault="00F96A95" w:rsidP="00F9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ГАФ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96A95" w:rsidRPr="00F46651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3 этап ХХ регионального комплексного мероприятия «Я и пожарная безопасность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МБУДО ЦТ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46651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F46651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</w:tr>
      <w:tr w:rsidR="00F96A95" w:rsidRPr="00F46651" w:rsidTr="00FB18A0">
        <w:trPr>
          <w:trHeight w:val="831"/>
          <w:jc w:val="center"/>
        </w:trPr>
        <w:tc>
          <w:tcPr>
            <w:tcW w:w="1380" w:type="dxa"/>
          </w:tcPr>
          <w:p w:rsidR="00F96A95" w:rsidRPr="00005005" w:rsidRDefault="00F96A95" w:rsidP="00F96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4293" w:type="dxa"/>
          </w:tcPr>
          <w:p w:rsidR="00F96A95" w:rsidRPr="00005005" w:rsidRDefault="00F96A95" w:rsidP="00F96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869" w:type="dxa"/>
          </w:tcPr>
          <w:p w:rsidR="00F96A95" w:rsidRPr="00005005" w:rsidRDefault="00F96A95" w:rsidP="00F96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лодёжной политике </w:t>
            </w:r>
          </w:p>
        </w:tc>
        <w:tc>
          <w:tcPr>
            <w:tcW w:w="1869" w:type="dxa"/>
          </w:tcPr>
          <w:p w:rsidR="00F96A95" w:rsidRPr="00202EB5" w:rsidRDefault="00F96A95" w:rsidP="00F96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ЛК </w:t>
            </w:r>
          </w:p>
        </w:tc>
        <w:tc>
          <w:tcPr>
            <w:tcW w:w="1436" w:type="dxa"/>
          </w:tcPr>
          <w:p w:rsidR="00F96A95" w:rsidRPr="00202EB5" w:rsidRDefault="00F96A95" w:rsidP="00F96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B5">
              <w:rPr>
                <w:rFonts w:ascii="Times New Roman" w:eastAsia="Calibri" w:hAnsi="Times New Roman" w:cs="Times New Roman"/>
                <w:sz w:val="24"/>
                <w:szCs w:val="24"/>
              </w:rPr>
              <w:t>16.50</w:t>
            </w:r>
          </w:p>
        </w:tc>
      </w:tr>
      <w:tr w:rsidR="00F96A95" w:rsidRPr="00F46651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й турнир </w:t>
            </w:r>
          </w:p>
          <w:p w:rsidR="00F96A95" w:rsidRPr="0000500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«Знатоки прир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Педагогический лиц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F96A95" w:rsidRPr="00F46651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uppressAutoHyphens/>
              <w:ind w:left="81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собеседование по русскому языку для обучающихся 9 класс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41A29" w:rsidRDefault="00F96A95" w:rsidP="00F96A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</w:tr>
      <w:tr w:rsidR="00F96A95" w:rsidRPr="00F46651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по рисованию «Семейное творчество». </w:t>
            </w:r>
          </w:p>
          <w:p w:rsidR="00F96A95" w:rsidRPr="0000500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Тема: «Улитка Анжелик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</w:tr>
      <w:tr w:rsidR="00F96A95" w:rsidRPr="00F46651" w:rsidTr="007F263C">
        <w:trPr>
          <w:trHeight w:val="831"/>
          <w:jc w:val="center"/>
        </w:trPr>
        <w:tc>
          <w:tcPr>
            <w:tcW w:w="1380" w:type="dxa"/>
          </w:tcPr>
          <w:p w:rsidR="00F96A95" w:rsidRPr="00005005" w:rsidRDefault="00F96A95" w:rsidP="00F96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4293" w:type="dxa"/>
          </w:tcPr>
          <w:p w:rsidR="00F96A95" w:rsidRPr="00005005" w:rsidRDefault="00F96A95" w:rsidP="00F96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ная «Своя игра», в рамках турнира «Интеллектуальное многоборье»</w:t>
            </w:r>
          </w:p>
        </w:tc>
        <w:tc>
          <w:tcPr>
            <w:tcW w:w="1869" w:type="dxa"/>
          </w:tcPr>
          <w:p w:rsidR="00F96A95" w:rsidRPr="00005005" w:rsidRDefault="00F96A95" w:rsidP="00F96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96A95" w:rsidRPr="00202EB5" w:rsidRDefault="00F96A95" w:rsidP="00F96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B5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16</w:t>
            </w:r>
          </w:p>
        </w:tc>
        <w:tc>
          <w:tcPr>
            <w:tcW w:w="1436" w:type="dxa"/>
          </w:tcPr>
          <w:p w:rsidR="00F96A95" w:rsidRPr="00202EB5" w:rsidRDefault="00F96A95" w:rsidP="00F96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B5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F96A95" w:rsidRPr="00F46651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е многоборье командная «Своя игр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</w:p>
          <w:p w:rsidR="00F96A9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 №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D36A6E" w:rsidRPr="00F46651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6E" w:rsidRPr="00005005" w:rsidRDefault="00D36A6E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2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6E" w:rsidRPr="00005005" w:rsidRDefault="00D36A6E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й этап конкурса «Ученик год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6E" w:rsidRPr="00005005" w:rsidRDefault="00D36A6E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6E" w:rsidRDefault="00D36A6E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6E" w:rsidRDefault="00A4277C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F96A95" w:rsidRPr="00F46651" w:rsidTr="00217290">
        <w:trPr>
          <w:trHeight w:val="831"/>
          <w:jc w:val="center"/>
        </w:trPr>
        <w:tc>
          <w:tcPr>
            <w:tcW w:w="1380" w:type="dxa"/>
          </w:tcPr>
          <w:p w:rsidR="00F96A95" w:rsidRPr="00005005" w:rsidRDefault="00F96A95" w:rsidP="00F9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4293" w:type="dxa"/>
          </w:tcPr>
          <w:p w:rsidR="00F96A95" w:rsidRPr="00005005" w:rsidRDefault="00F96A95" w:rsidP="00E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воспитателе</w:t>
            </w:r>
            <w:r w:rsidR="00E03B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 xml:space="preserve"> групп раннего возраста</w:t>
            </w:r>
            <w:r w:rsidR="00E0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05005">
              <w:rPr>
                <w:rFonts w:ascii="Times New Roman" w:hAnsi="Times New Roman" w:cs="Times New Roman"/>
                <w:sz w:val="24"/>
                <w:szCs w:val="24"/>
              </w:rPr>
              <w:t>«Современные игровые технологии как средство развития речемыслительной и самостоятельной деятельности детей раннего возраста».</w:t>
            </w:r>
          </w:p>
        </w:tc>
        <w:tc>
          <w:tcPr>
            <w:tcW w:w="1869" w:type="dxa"/>
          </w:tcPr>
          <w:p w:rsidR="00F96A95" w:rsidRPr="00005005" w:rsidRDefault="00F96A95" w:rsidP="00F9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>МБДОУ №1</w:t>
            </w:r>
          </w:p>
        </w:tc>
        <w:tc>
          <w:tcPr>
            <w:tcW w:w="1869" w:type="dxa"/>
          </w:tcPr>
          <w:p w:rsidR="00F96A95" w:rsidRPr="008749BB" w:rsidRDefault="00F96A95" w:rsidP="00F9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F96A95" w:rsidRPr="00F46651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28-29.</w:t>
            </w:r>
          </w:p>
          <w:p w:rsidR="00F96A95" w:rsidRPr="00005005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02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>Смотр-конкурс театральных постановок и литературно-музыкальных композиций в рамках фестиваля «Великолукская веснянка»</w:t>
            </w:r>
          </w:p>
          <w:p w:rsidR="00F96A95" w:rsidRPr="00005005" w:rsidRDefault="00F96A95" w:rsidP="00F96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00500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базе ОУ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Default="00F96A95" w:rsidP="00F9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96A95" w:rsidRPr="00F46651" w:rsidTr="006B101B">
        <w:trPr>
          <w:trHeight w:val="831"/>
          <w:jc w:val="center"/>
        </w:trPr>
        <w:tc>
          <w:tcPr>
            <w:tcW w:w="1380" w:type="dxa"/>
          </w:tcPr>
          <w:p w:rsidR="00F96A95" w:rsidRPr="00005005" w:rsidRDefault="00F96A95" w:rsidP="00F96A9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6,13,20, 27.02.</w:t>
            </w:r>
          </w:p>
          <w:p w:rsidR="00F96A95" w:rsidRPr="00005005" w:rsidRDefault="00F96A95" w:rsidP="00F96A9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</w:tcPr>
          <w:p w:rsidR="00F96A95" w:rsidRPr="00005005" w:rsidRDefault="00F96A95" w:rsidP="00F96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городского студенческого совета</w:t>
            </w:r>
          </w:p>
        </w:tc>
        <w:tc>
          <w:tcPr>
            <w:tcW w:w="1869" w:type="dxa"/>
          </w:tcPr>
          <w:p w:rsidR="00F96A95" w:rsidRPr="00005005" w:rsidRDefault="00F96A95" w:rsidP="00F96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69" w:type="dxa"/>
          </w:tcPr>
          <w:p w:rsidR="00F96A95" w:rsidRPr="00712FDD" w:rsidRDefault="00F96A95" w:rsidP="00F96A9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F96A95" w:rsidRPr="00712FDD" w:rsidRDefault="00F96A95" w:rsidP="00F96A9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12FDD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</w:tr>
      <w:tr w:rsidR="00F96A95" w:rsidRPr="00F46651" w:rsidTr="006B101B">
        <w:trPr>
          <w:trHeight w:val="831"/>
          <w:jc w:val="center"/>
        </w:trPr>
        <w:tc>
          <w:tcPr>
            <w:tcW w:w="1380" w:type="dxa"/>
          </w:tcPr>
          <w:p w:rsidR="00F96A95" w:rsidRPr="00005005" w:rsidRDefault="00F96A95" w:rsidP="00F96A9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02,07,09, 14,16, 21,28.02.</w:t>
            </w:r>
          </w:p>
          <w:p w:rsidR="00F96A95" w:rsidRPr="00005005" w:rsidRDefault="00F96A95" w:rsidP="00F96A9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</w:tcPr>
          <w:p w:rsidR="00F96A95" w:rsidRPr="00005005" w:rsidRDefault="00F96A95" w:rsidP="00F96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парадного расчета юнармейцев</w:t>
            </w:r>
          </w:p>
        </w:tc>
        <w:tc>
          <w:tcPr>
            <w:tcW w:w="1869" w:type="dxa"/>
          </w:tcPr>
          <w:p w:rsidR="00F96A95" w:rsidRPr="00005005" w:rsidRDefault="00F96A95" w:rsidP="00F96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лодёжной политике </w:t>
            </w:r>
          </w:p>
        </w:tc>
        <w:tc>
          <w:tcPr>
            <w:tcW w:w="1869" w:type="dxa"/>
          </w:tcPr>
          <w:p w:rsidR="00F96A95" w:rsidRPr="00712FDD" w:rsidRDefault="00F96A95" w:rsidP="00F96A9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12FDD">
              <w:rPr>
                <w:rFonts w:ascii="Times New Roman" w:eastAsia="Calibri" w:hAnsi="Times New Roman" w:cs="Times New Roman"/>
                <w:sz w:val="26"/>
                <w:szCs w:val="26"/>
              </w:rPr>
              <w:t>МБОУ СОШ №13</w:t>
            </w:r>
          </w:p>
        </w:tc>
        <w:tc>
          <w:tcPr>
            <w:tcW w:w="1436" w:type="dxa"/>
          </w:tcPr>
          <w:p w:rsidR="00F96A95" w:rsidRPr="00712FDD" w:rsidRDefault="00F96A95" w:rsidP="00F96A9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30-18.</w:t>
            </w:r>
            <w:r w:rsidRPr="00712FDD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</w:tr>
    </w:tbl>
    <w:p w:rsidR="00792D13" w:rsidRDefault="00792D13" w:rsidP="00792D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48C5" w:rsidRDefault="00B748C5" w:rsidP="00125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5668" w:rsidRDefault="00125668" w:rsidP="00125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73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ые мероприятия</w:t>
      </w:r>
    </w:p>
    <w:p w:rsidR="00125668" w:rsidRPr="00EB73C8" w:rsidRDefault="00125668" w:rsidP="00125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80"/>
        <w:gridCol w:w="4293"/>
        <w:gridCol w:w="1869"/>
        <w:gridCol w:w="1869"/>
        <w:gridCol w:w="1436"/>
      </w:tblGrid>
      <w:tr w:rsidR="00AA0668" w:rsidRPr="00F46651" w:rsidTr="00F35545">
        <w:trPr>
          <w:trHeight w:val="831"/>
          <w:jc w:val="center"/>
        </w:trPr>
        <w:tc>
          <w:tcPr>
            <w:tcW w:w="1380" w:type="dxa"/>
          </w:tcPr>
          <w:p w:rsidR="00AA0668" w:rsidRPr="00336E9D" w:rsidRDefault="00AA0668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93" w:type="dxa"/>
          </w:tcPr>
          <w:p w:rsidR="00AA0668" w:rsidRPr="00005005" w:rsidRDefault="00AA0668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69" w:type="dxa"/>
          </w:tcPr>
          <w:p w:rsidR="00AA0668" w:rsidRPr="009521D8" w:rsidRDefault="00AA0668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  <w:p w:rsidR="00AA0668" w:rsidRPr="00F46651" w:rsidRDefault="00AA0668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A0668" w:rsidRPr="00005005" w:rsidRDefault="00AA0668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36" w:type="dxa"/>
          </w:tcPr>
          <w:p w:rsidR="00AA0668" w:rsidRPr="00336E9D" w:rsidRDefault="00AA0668" w:rsidP="00F35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AA0668" w:rsidRPr="00F46651" w:rsidTr="00F35545">
        <w:trPr>
          <w:trHeight w:val="831"/>
          <w:jc w:val="center"/>
        </w:trPr>
        <w:tc>
          <w:tcPr>
            <w:tcW w:w="1380" w:type="dxa"/>
          </w:tcPr>
          <w:p w:rsidR="00AA0668" w:rsidRPr="00336E9D" w:rsidRDefault="00AA0668" w:rsidP="000900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proofErr w:type="gramStart"/>
            <w:r w:rsidRPr="00336E9D">
              <w:rPr>
                <w:rFonts w:ascii="Times New Roman" w:hAnsi="Times New Roman" w:cs="Times New Roman"/>
                <w:sz w:val="24"/>
                <w:szCs w:val="24"/>
              </w:rPr>
              <w:t>01.-</w:t>
            </w:r>
            <w:proofErr w:type="gramEnd"/>
            <w:r w:rsidRPr="00336E9D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AA0668" w:rsidRPr="00336E9D" w:rsidRDefault="00AA0668" w:rsidP="000900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</w:tcPr>
          <w:p w:rsidR="00AA0668" w:rsidRPr="00005005" w:rsidRDefault="00AA0668" w:rsidP="000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стрельбе из лука</w:t>
            </w:r>
          </w:p>
        </w:tc>
        <w:tc>
          <w:tcPr>
            <w:tcW w:w="1869" w:type="dxa"/>
          </w:tcPr>
          <w:p w:rsidR="00AA0668" w:rsidRPr="009C76AB" w:rsidRDefault="00AA0668" w:rsidP="000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6AB">
              <w:rPr>
                <w:rFonts w:ascii="Times New Roman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69" w:type="dxa"/>
          </w:tcPr>
          <w:p w:rsidR="00AA0668" w:rsidRPr="00005005" w:rsidRDefault="00AA0668" w:rsidP="000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>г. Орёл</w:t>
            </w:r>
          </w:p>
        </w:tc>
        <w:tc>
          <w:tcPr>
            <w:tcW w:w="1436" w:type="dxa"/>
          </w:tcPr>
          <w:p w:rsidR="00AA0668" w:rsidRPr="00336E9D" w:rsidRDefault="00AA0668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</w:tr>
      <w:tr w:rsidR="00C814D5" w:rsidRPr="00F46651" w:rsidTr="00F35545">
        <w:trPr>
          <w:trHeight w:val="831"/>
          <w:jc w:val="center"/>
        </w:trPr>
        <w:tc>
          <w:tcPr>
            <w:tcW w:w="1380" w:type="dxa"/>
            <w:vAlign w:val="center"/>
          </w:tcPr>
          <w:p w:rsidR="00C814D5" w:rsidRPr="00336E9D" w:rsidRDefault="00C814D5" w:rsidP="000900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01-05.02.</w:t>
            </w: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4293" w:type="dxa"/>
            <w:vAlign w:val="center"/>
          </w:tcPr>
          <w:p w:rsidR="00C814D5" w:rsidRPr="00005005" w:rsidRDefault="00C814D5" w:rsidP="000900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СЗФО  России по художественной гимнастике</w:t>
            </w:r>
          </w:p>
        </w:tc>
        <w:tc>
          <w:tcPr>
            <w:tcW w:w="1869" w:type="dxa"/>
          </w:tcPr>
          <w:p w:rsidR="00C814D5" w:rsidRPr="009C76AB" w:rsidRDefault="00C814D5" w:rsidP="000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6AB">
              <w:rPr>
                <w:rFonts w:ascii="Times New Roman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869" w:type="dxa"/>
          </w:tcPr>
          <w:p w:rsidR="00C814D5" w:rsidRPr="00005005" w:rsidRDefault="00C814D5" w:rsidP="000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1436" w:type="dxa"/>
          </w:tcPr>
          <w:p w:rsidR="00C814D5" w:rsidRPr="00336E9D" w:rsidRDefault="00C814D5" w:rsidP="00C8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D5" w:rsidRPr="00F46651" w:rsidTr="00F35545">
        <w:trPr>
          <w:trHeight w:val="831"/>
          <w:jc w:val="center"/>
        </w:trPr>
        <w:tc>
          <w:tcPr>
            <w:tcW w:w="1380" w:type="dxa"/>
          </w:tcPr>
          <w:p w:rsidR="00C814D5" w:rsidRPr="00336E9D" w:rsidRDefault="00C814D5" w:rsidP="0009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</w:rPr>
              <w:t>1.02-29.02.</w:t>
            </w:r>
            <w:r w:rsidRPr="00336E9D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4293" w:type="dxa"/>
          </w:tcPr>
          <w:p w:rsidR="00C814D5" w:rsidRPr="00005005" w:rsidRDefault="00C814D5" w:rsidP="00387D3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005">
              <w:rPr>
                <w:rFonts w:ascii="Times New Roman" w:hAnsi="Times New Roman" w:cs="Times New Roman"/>
                <w:sz w:val="24"/>
                <w:szCs w:val="24"/>
              </w:rPr>
              <w:t>Тестирование  ВФСК</w:t>
            </w:r>
            <w:proofErr w:type="gramEnd"/>
            <w:r w:rsidRPr="00005005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  <w:p w:rsidR="00C814D5" w:rsidRPr="00005005" w:rsidRDefault="00C814D5" w:rsidP="00387D3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005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  <w:tc>
          <w:tcPr>
            <w:tcW w:w="1869" w:type="dxa"/>
          </w:tcPr>
          <w:p w:rsidR="00C814D5" w:rsidRPr="009C76AB" w:rsidRDefault="00C814D5" w:rsidP="000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6AB">
              <w:rPr>
                <w:rFonts w:ascii="Times New Roman" w:hAnsi="Times New Roman" w:cs="Times New Roman"/>
                <w:sz w:val="24"/>
                <w:szCs w:val="24"/>
              </w:rPr>
              <w:t>Центр тестирования ВФСК ГТО г. Великие Луки.</w:t>
            </w:r>
          </w:p>
        </w:tc>
        <w:tc>
          <w:tcPr>
            <w:tcW w:w="1869" w:type="dxa"/>
          </w:tcPr>
          <w:p w:rsidR="00C814D5" w:rsidRPr="00005005" w:rsidRDefault="00336E9D" w:rsidP="00336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436" w:type="dxa"/>
          </w:tcPr>
          <w:p w:rsidR="00C814D5" w:rsidRPr="00336E9D" w:rsidRDefault="00336E9D" w:rsidP="0033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  <w:r w:rsidR="0009004D" w:rsidRPr="00336E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814D5" w:rsidRPr="00336E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14D5" w:rsidRPr="00F46651" w:rsidTr="00F35545">
        <w:trPr>
          <w:trHeight w:val="831"/>
          <w:jc w:val="center"/>
        </w:trPr>
        <w:tc>
          <w:tcPr>
            <w:tcW w:w="1380" w:type="dxa"/>
            <w:vAlign w:val="center"/>
          </w:tcPr>
          <w:p w:rsidR="00C814D5" w:rsidRPr="00336E9D" w:rsidRDefault="00C814D5" w:rsidP="000900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05-11.02.</w:t>
            </w: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4293" w:type="dxa"/>
            <w:vAlign w:val="center"/>
          </w:tcPr>
          <w:p w:rsidR="00C814D5" w:rsidRPr="00005005" w:rsidRDefault="00C814D5" w:rsidP="000900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 Первенство  СЗФО России по спортивной гимнастике</w:t>
            </w:r>
          </w:p>
        </w:tc>
        <w:tc>
          <w:tcPr>
            <w:tcW w:w="1869" w:type="dxa"/>
          </w:tcPr>
          <w:p w:rsidR="00C814D5" w:rsidRPr="009C76AB" w:rsidRDefault="00C814D5" w:rsidP="000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6AB">
              <w:rPr>
                <w:rFonts w:ascii="Times New Roman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869" w:type="dxa"/>
          </w:tcPr>
          <w:p w:rsidR="00C814D5" w:rsidRPr="00005005" w:rsidRDefault="00C814D5" w:rsidP="00090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й Новгород</w:t>
            </w:r>
          </w:p>
        </w:tc>
        <w:tc>
          <w:tcPr>
            <w:tcW w:w="1436" w:type="dxa"/>
          </w:tcPr>
          <w:p w:rsidR="00C814D5" w:rsidRPr="00336E9D" w:rsidRDefault="00C814D5" w:rsidP="00C8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D5" w:rsidRPr="00F46651" w:rsidTr="00F35545">
        <w:trPr>
          <w:trHeight w:val="831"/>
          <w:jc w:val="center"/>
        </w:trPr>
        <w:tc>
          <w:tcPr>
            <w:tcW w:w="1380" w:type="dxa"/>
          </w:tcPr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07-08.02.</w:t>
            </w:r>
          </w:p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учащихся по лыжным гонкам</w:t>
            </w:r>
          </w:p>
        </w:tc>
        <w:tc>
          <w:tcPr>
            <w:tcW w:w="1869" w:type="dxa"/>
          </w:tcPr>
          <w:p w:rsidR="00C814D5" w:rsidRPr="009C76AB" w:rsidRDefault="00C814D5" w:rsidP="0009004D">
            <w:pPr>
              <w:rPr>
                <w:sz w:val="24"/>
                <w:szCs w:val="24"/>
              </w:rPr>
            </w:pPr>
            <w:r w:rsidRPr="009C76AB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69" w:type="dxa"/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1436" w:type="dxa"/>
          </w:tcPr>
          <w:p w:rsidR="00C814D5" w:rsidRPr="00336E9D" w:rsidRDefault="00C814D5" w:rsidP="00C81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2.00-15</w:t>
            </w:r>
            <w:r w:rsidR="00336E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C814D5" w:rsidRPr="00F46651" w:rsidTr="00F35545">
        <w:trPr>
          <w:trHeight w:val="831"/>
          <w:jc w:val="center"/>
        </w:trPr>
        <w:tc>
          <w:tcPr>
            <w:tcW w:w="1380" w:type="dxa"/>
          </w:tcPr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07-08.02.</w:t>
            </w:r>
          </w:p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учащихся по лыжным гонкам</w:t>
            </w:r>
          </w:p>
        </w:tc>
        <w:tc>
          <w:tcPr>
            <w:tcW w:w="1869" w:type="dxa"/>
          </w:tcPr>
          <w:p w:rsidR="00C814D5" w:rsidRPr="009C76AB" w:rsidRDefault="00C814D5" w:rsidP="0009004D">
            <w:pPr>
              <w:rPr>
                <w:sz w:val="24"/>
                <w:szCs w:val="24"/>
              </w:rPr>
            </w:pPr>
            <w:r w:rsidRPr="009C76AB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69" w:type="dxa"/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1436" w:type="dxa"/>
          </w:tcPr>
          <w:p w:rsidR="00C814D5" w:rsidRPr="00336E9D" w:rsidRDefault="00C814D5" w:rsidP="00C81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2.00-15</w:t>
            </w:r>
            <w:r w:rsidR="00336E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C814D5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-11.02.</w:t>
            </w:r>
          </w:p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е соревнования по плаванию на Кубок главы </w:t>
            </w:r>
            <w:proofErr w:type="spellStart"/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Нелидовского</w:t>
            </w:r>
            <w:proofErr w:type="spellEnd"/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«Золотая рыбка», </w:t>
            </w:r>
            <w:r w:rsidRPr="000050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9C76AB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AB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Нелидово, Тверская обла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C81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0.00-19.00</w:t>
            </w:r>
          </w:p>
        </w:tc>
      </w:tr>
      <w:tr w:rsidR="00C814D5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D5" w:rsidRPr="00336E9D" w:rsidRDefault="00C814D5" w:rsidP="000900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0.02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D5" w:rsidRPr="00005005" w:rsidRDefault="00C814D5" w:rsidP="000900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Матчевая встреча по легкой атлетике «Атлетика-Надежд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9C76AB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AB">
              <w:rPr>
                <w:rFonts w:ascii="Times New Roman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C81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4D5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D5" w:rsidRPr="00336E9D" w:rsidRDefault="00C814D5" w:rsidP="000900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0.02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D5" w:rsidRPr="00005005" w:rsidRDefault="00C814D5" w:rsidP="000900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Матчевая встреча по легкой атлетике «Атлетика-Надежд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9C76AB" w:rsidRDefault="00C814D5" w:rsidP="0009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AB">
              <w:rPr>
                <w:rFonts w:ascii="Times New Roman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C81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4D5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0.02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</w:t>
            </w:r>
            <w:r w:rsidRPr="000050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е Кубка Псковской области по спортивному туризму в дисциплине «дистанция-пешеходная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9C76AB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AB">
              <w:rPr>
                <w:rFonts w:ascii="Times New Roman" w:eastAsia="Calibri" w:hAnsi="Times New Roman" w:cs="Times New Roman"/>
                <w:sz w:val="24"/>
                <w:szCs w:val="24"/>
              </w:rPr>
              <w:t>ПООО ФАСС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Псковский р-н, д. Соловь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C81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C814D5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1.02.2024</w:t>
            </w:r>
          </w:p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9C76AB" w:rsidRDefault="00C814D5" w:rsidP="00090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AB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C81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2.00-15.00</w:t>
            </w:r>
          </w:p>
        </w:tc>
      </w:tr>
      <w:tr w:rsidR="00C814D5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2-17.02.</w:t>
            </w:r>
          </w:p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чемпионат и первенство города Великие Луки по пулевой стрельб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9C76AB" w:rsidRDefault="00C814D5" w:rsidP="0009004D">
            <w:pPr>
              <w:rPr>
                <w:sz w:val="24"/>
                <w:szCs w:val="24"/>
              </w:rPr>
            </w:pPr>
            <w:r w:rsidRPr="009C76AB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,</w:t>
            </w:r>
          </w:p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тир МБУДО ДЮСШ №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C81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0.00-19.00</w:t>
            </w:r>
          </w:p>
        </w:tc>
      </w:tr>
      <w:tr w:rsidR="00C814D5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D5" w:rsidRPr="00336E9D" w:rsidRDefault="00C814D5" w:rsidP="000900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5.02.</w:t>
            </w: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D5" w:rsidRPr="00005005" w:rsidRDefault="00C814D5" w:rsidP="000900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 и Первенство СЗФО России по спортивной аэробик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9C76AB" w:rsidRDefault="00C814D5" w:rsidP="00090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AB">
              <w:rPr>
                <w:rFonts w:ascii="Times New Roman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C81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4D5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5-16.02.</w:t>
            </w:r>
          </w:p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города Великие Луки по плаванию, посвященное Дню защитника Отечества, «Умею плавать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9C76AB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AB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, МБУ «Айсберг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C81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5.00-18.00</w:t>
            </w:r>
          </w:p>
        </w:tc>
      </w:tr>
      <w:tr w:rsidR="00C814D5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6-18.02.</w:t>
            </w:r>
          </w:p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Зимний турнир по велосипедному спорт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9C76AB" w:rsidRDefault="00C814D5" w:rsidP="0009004D">
            <w:pPr>
              <w:rPr>
                <w:sz w:val="24"/>
                <w:szCs w:val="24"/>
              </w:rPr>
            </w:pPr>
            <w:r w:rsidRPr="009C76AB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,</w:t>
            </w:r>
          </w:p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велобаза</w:t>
            </w:r>
            <w:proofErr w:type="spellEnd"/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У ДО ПО «СШ «Олимп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C81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0.00-13.00,</w:t>
            </w:r>
          </w:p>
          <w:p w:rsidR="00C814D5" w:rsidRPr="00336E9D" w:rsidRDefault="00C814D5" w:rsidP="00C81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5.00-18.00</w:t>
            </w:r>
          </w:p>
        </w:tc>
      </w:tr>
      <w:tr w:rsidR="00C814D5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6-18.02.</w:t>
            </w:r>
          </w:p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Псковской области по лыжным гонк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9C76AB" w:rsidRDefault="00C814D5" w:rsidP="0009004D">
            <w:pPr>
              <w:rPr>
                <w:sz w:val="24"/>
                <w:szCs w:val="24"/>
              </w:rPr>
            </w:pPr>
            <w:r w:rsidRPr="009C76AB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rPr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C814D5">
            <w:pPr>
              <w:jc w:val="center"/>
              <w:rPr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2.00-15.00</w:t>
            </w:r>
          </w:p>
        </w:tc>
      </w:tr>
      <w:tr w:rsidR="00C814D5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спортивному ориентированию среди обучающихся (СПРИН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9C76AB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AB">
              <w:rPr>
                <w:rFonts w:ascii="Times New Roman" w:eastAsia="Calibri" w:hAnsi="Times New Roman" w:cs="Times New Roman"/>
                <w:sz w:val="24"/>
                <w:szCs w:val="24"/>
              </w:rPr>
              <w:t>ГАОУДО Лид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005005" w:rsidRDefault="00C814D5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Сенчитский</w:t>
            </w:r>
            <w:proofErr w:type="spellEnd"/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5" w:rsidRPr="00336E9D" w:rsidRDefault="00C814D5" w:rsidP="00C81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</w:tr>
      <w:tr w:rsidR="002F171D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336E9D" w:rsidRDefault="002F171D" w:rsidP="0009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</w:rPr>
              <w:t>21 - 22.02.</w:t>
            </w:r>
            <w:r w:rsidRPr="00336E9D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005005" w:rsidRDefault="002F171D" w:rsidP="000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 xml:space="preserve">«Зимний фестиваль ВФСК ГТО» среди всех слоев населения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9C76AB" w:rsidRDefault="002F171D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AB">
              <w:rPr>
                <w:rFonts w:ascii="Times New Roman" w:hAnsi="Times New Roman" w:cs="Times New Roman"/>
                <w:sz w:val="24"/>
                <w:szCs w:val="24"/>
              </w:rPr>
              <w:t>Центр тестирования ВФСК ГТО г. Великие Луки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005005" w:rsidRDefault="002F171D" w:rsidP="000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>МУП СОК «Стрелец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336E9D" w:rsidRDefault="002F171D" w:rsidP="002F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</w:tc>
      </w:tr>
      <w:tr w:rsidR="002F171D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1D" w:rsidRPr="00336E9D" w:rsidRDefault="002F171D" w:rsidP="000900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1D" w:rsidRPr="00005005" w:rsidRDefault="002F171D" w:rsidP="000900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й кросс, посвященный подвигу А. Матрос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9C76AB" w:rsidRDefault="002F171D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AB">
              <w:rPr>
                <w:rFonts w:ascii="Times New Roman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005005" w:rsidRDefault="002F171D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</w:t>
            </w:r>
            <w:r w:rsidRPr="00005005">
              <w:rPr>
                <w:sz w:val="24"/>
                <w:szCs w:val="24"/>
              </w:rPr>
              <w:t xml:space="preserve"> </w:t>
            </w: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Дятлин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336E9D" w:rsidRDefault="002F171D" w:rsidP="002F1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171D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1D" w:rsidRPr="00336E9D" w:rsidRDefault="002F171D" w:rsidP="000900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23-25.02.</w:t>
            </w: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1D" w:rsidRPr="00005005" w:rsidRDefault="002F171D" w:rsidP="000900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е соревнования на призы ГБУ СШОР  «Академия легкой атлетики Санкт-Петербург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9C76AB" w:rsidRDefault="002F171D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AB">
              <w:rPr>
                <w:rFonts w:ascii="Times New Roman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005005" w:rsidRDefault="002F171D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336E9D" w:rsidRDefault="002F171D" w:rsidP="002F1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171D" w:rsidTr="00F35545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336E9D" w:rsidRDefault="002F171D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24-25.02.</w:t>
            </w:r>
          </w:p>
          <w:p w:rsidR="002F171D" w:rsidRPr="00336E9D" w:rsidRDefault="002F171D" w:rsidP="0009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005005" w:rsidRDefault="002F171D" w:rsidP="00090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05">
              <w:rPr>
                <w:rFonts w:ascii="Times New Roman" w:hAnsi="Times New Roman" w:cs="Times New Roman"/>
                <w:sz w:val="24"/>
                <w:szCs w:val="24"/>
              </w:rPr>
              <w:t>Чемпионат Псковской области по лыжным гонкам на длинные дистан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9C76AB" w:rsidRDefault="002F171D" w:rsidP="0009004D">
            <w:pPr>
              <w:rPr>
                <w:sz w:val="24"/>
                <w:szCs w:val="24"/>
              </w:rPr>
            </w:pPr>
            <w:r w:rsidRPr="009C76AB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005005" w:rsidRDefault="002F171D" w:rsidP="0009004D">
            <w:pPr>
              <w:rPr>
                <w:sz w:val="24"/>
                <w:szCs w:val="24"/>
              </w:rPr>
            </w:pPr>
            <w:r w:rsidRPr="00005005">
              <w:rPr>
                <w:rFonts w:ascii="Times New Roman" w:eastAsia="Calibri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D" w:rsidRPr="00336E9D" w:rsidRDefault="002F171D" w:rsidP="002F171D">
            <w:pPr>
              <w:jc w:val="center"/>
              <w:rPr>
                <w:sz w:val="24"/>
                <w:szCs w:val="24"/>
              </w:rPr>
            </w:pPr>
            <w:r w:rsidRPr="00336E9D">
              <w:rPr>
                <w:rFonts w:ascii="Times New Roman" w:eastAsia="Calibri" w:hAnsi="Times New Roman" w:cs="Times New Roman"/>
                <w:sz w:val="24"/>
                <w:szCs w:val="24"/>
              </w:rPr>
              <w:t>12.00-15.00</w:t>
            </w:r>
          </w:p>
        </w:tc>
      </w:tr>
    </w:tbl>
    <w:p w:rsidR="00125668" w:rsidRDefault="00125668" w:rsidP="0012566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3A5" w:rsidRDefault="00F863A5" w:rsidP="00782671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671" w:rsidRPr="00782671" w:rsidRDefault="00782671" w:rsidP="00782671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67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роприятия</w:t>
      </w:r>
      <w:r w:rsidR="0066545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82671">
        <w:rPr>
          <w:rFonts w:ascii="Times New Roman" w:eastAsia="Calibri" w:hAnsi="Times New Roman" w:cs="Times New Roman"/>
          <w:b/>
          <w:sz w:val="24"/>
          <w:szCs w:val="24"/>
        </w:rPr>
        <w:t xml:space="preserve"> посвященные 100-летию со дня рождения </w:t>
      </w:r>
    </w:p>
    <w:p w:rsidR="00782671" w:rsidRDefault="00782671" w:rsidP="0078267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671">
        <w:rPr>
          <w:rFonts w:ascii="Times New Roman" w:eastAsia="Calibri" w:hAnsi="Times New Roman" w:cs="Times New Roman"/>
          <w:b/>
          <w:sz w:val="24"/>
          <w:szCs w:val="24"/>
        </w:rPr>
        <w:t>Героя Советского Союза А.М. Матросова</w:t>
      </w:r>
    </w:p>
    <w:p w:rsidR="00F863A5" w:rsidRDefault="00F863A5" w:rsidP="0078267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4110"/>
        <w:gridCol w:w="1843"/>
        <w:gridCol w:w="1701"/>
        <w:gridCol w:w="1418"/>
      </w:tblGrid>
      <w:tr w:rsidR="00AB7D55" w:rsidRPr="00FA224C" w:rsidTr="00AB7D55">
        <w:trPr>
          <w:trHeight w:val="848"/>
        </w:trPr>
        <w:tc>
          <w:tcPr>
            <w:tcW w:w="1419" w:type="dxa"/>
          </w:tcPr>
          <w:p w:rsidR="00AB7D55" w:rsidRPr="00F46651" w:rsidRDefault="00AB7D55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 w:rsidRPr="00F46651">
              <w:rPr>
                <w:rFonts w:eastAsia="Calibri"/>
                <w:sz w:val="24"/>
                <w:szCs w:val="24"/>
              </w:rPr>
              <w:t>Дата</w:t>
            </w:r>
            <w:r>
              <w:rPr>
                <w:rFonts w:eastAsia="Calibri"/>
                <w:sz w:val="24"/>
                <w:szCs w:val="24"/>
              </w:rPr>
              <w:t>, время</w:t>
            </w:r>
          </w:p>
        </w:tc>
        <w:tc>
          <w:tcPr>
            <w:tcW w:w="4110" w:type="dxa"/>
          </w:tcPr>
          <w:p w:rsidR="00AB7D55" w:rsidRPr="00F46651" w:rsidRDefault="00AB7D55" w:rsidP="009C76AB">
            <w:pPr>
              <w:rPr>
                <w:rFonts w:eastAsia="Calibri"/>
                <w:sz w:val="24"/>
                <w:szCs w:val="24"/>
              </w:rPr>
            </w:pPr>
            <w:r w:rsidRPr="00F46651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AB7D55" w:rsidRPr="00F46651" w:rsidRDefault="00AB7D55" w:rsidP="009C76AB">
            <w:pPr>
              <w:rPr>
                <w:rFonts w:eastAsia="Calibri"/>
                <w:sz w:val="24"/>
                <w:szCs w:val="24"/>
              </w:rPr>
            </w:pPr>
            <w:r w:rsidRPr="00103D26">
              <w:rPr>
                <w:rFonts w:eastAsia="Calibri"/>
                <w:sz w:val="24"/>
                <w:szCs w:val="24"/>
              </w:rPr>
              <w:t>Ответственное ОУ</w:t>
            </w:r>
          </w:p>
        </w:tc>
        <w:tc>
          <w:tcPr>
            <w:tcW w:w="1701" w:type="dxa"/>
          </w:tcPr>
          <w:p w:rsidR="00AB7D55" w:rsidRPr="00F46651" w:rsidRDefault="00AB7D55" w:rsidP="009C76AB">
            <w:pPr>
              <w:rPr>
                <w:rFonts w:eastAsia="Calibri"/>
                <w:sz w:val="24"/>
                <w:szCs w:val="24"/>
              </w:rPr>
            </w:pPr>
            <w:r w:rsidRPr="00F46651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AB7D55" w:rsidRPr="00F46651" w:rsidRDefault="00AB7D55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 w:rsidRPr="00F46651">
              <w:rPr>
                <w:rFonts w:eastAsia="Calibri"/>
                <w:sz w:val="24"/>
                <w:szCs w:val="24"/>
              </w:rPr>
              <w:t>Время проведения</w:t>
            </w:r>
          </w:p>
        </w:tc>
      </w:tr>
      <w:tr w:rsidR="00F23D20" w:rsidRPr="00FA224C" w:rsidTr="00AB7D55">
        <w:trPr>
          <w:trHeight w:val="848"/>
        </w:trPr>
        <w:tc>
          <w:tcPr>
            <w:tcW w:w="1419" w:type="dxa"/>
          </w:tcPr>
          <w:p w:rsidR="00F23D20" w:rsidRPr="00F46651" w:rsidRDefault="00F23D20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2.2024</w:t>
            </w:r>
          </w:p>
        </w:tc>
        <w:tc>
          <w:tcPr>
            <w:tcW w:w="4110" w:type="dxa"/>
          </w:tcPr>
          <w:p w:rsidR="00F23D20" w:rsidRPr="00F46651" w:rsidRDefault="00F23D20" w:rsidP="009C76AB">
            <w:pPr>
              <w:rPr>
                <w:rFonts w:eastAsia="Calibri"/>
                <w:sz w:val="24"/>
                <w:szCs w:val="24"/>
              </w:rPr>
            </w:pPr>
            <w:r w:rsidRPr="00F23D20">
              <w:rPr>
                <w:rFonts w:eastAsia="Calibri"/>
                <w:sz w:val="24"/>
                <w:szCs w:val="24"/>
              </w:rPr>
              <w:t>Открытая оборонно-спортивная игра среди юнармейских отрядов, молодёжных военно-патриотических клубов, организаций и образовательных учреждений Псковской области на кубок Генерального инспектора Министерства обороны Российской Федерации, почетного гражданина города Великие Луки, генерала армии Юрия Николаевича Якубова «ЮНАРМИЯ - Великие Луки-2024»</w:t>
            </w:r>
          </w:p>
        </w:tc>
        <w:tc>
          <w:tcPr>
            <w:tcW w:w="1843" w:type="dxa"/>
          </w:tcPr>
          <w:p w:rsidR="00F23D20" w:rsidRPr="00103D26" w:rsidRDefault="00F23D20" w:rsidP="009C76AB">
            <w:pPr>
              <w:rPr>
                <w:rFonts w:eastAsia="Calibri"/>
                <w:sz w:val="24"/>
                <w:szCs w:val="24"/>
              </w:rPr>
            </w:pPr>
            <w:r w:rsidRPr="009C76AB">
              <w:rPr>
                <w:rFonts w:eastAsia="Calibri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701" w:type="dxa"/>
          </w:tcPr>
          <w:p w:rsidR="00F23D20" w:rsidRPr="00F46651" w:rsidRDefault="00F23D20" w:rsidP="009C76AB">
            <w:pPr>
              <w:rPr>
                <w:rFonts w:eastAsia="Calibri"/>
                <w:sz w:val="24"/>
                <w:szCs w:val="24"/>
              </w:rPr>
            </w:pPr>
            <w:r w:rsidRPr="00005005">
              <w:rPr>
                <w:rFonts w:eastAsia="Calibri"/>
                <w:sz w:val="24"/>
                <w:szCs w:val="24"/>
              </w:rPr>
              <w:t>Парк Петровский</w:t>
            </w:r>
          </w:p>
        </w:tc>
        <w:tc>
          <w:tcPr>
            <w:tcW w:w="1418" w:type="dxa"/>
          </w:tcPr>
          <w:p w:rsidR="00F23D20" w:rsidRPr="00F46651" w:rsidRDefault="00F23D20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</w:t>
            </w:r>
          </w:p>
        </w:tc>
      </w:tr>
      <w:tr w:rsidR="008F61A8" w:rsidRPr="00FA224C" w:rsidTr="00AB7D55">
        <w:trPr>
          <w:trHeight w:val="848"/>
        </w:trPr>
        <w:tc>
          <w:tcPr>
            <w:tcW w:w="1419" w:type="dxa"/>
          </w:tcPr>
          <w:p w:rsidR="008F61A8" w:rsidRPr="00F46651" w:rsidRDefault="008F61A8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2.2024</w:t>
            </w:r>
          </w:p>
        </w:tc>
        <w:tc>
          <w:tcPr>
            <w:tcW w:w="4110" w:type="dxa"/>
          </w:tcPr>
          <w:p w:rsidR="008F61A8" w:rsidRPr="00F46651" w:rsidRDefault="008F61A8" w:rsidP="009C76AB">
            <w:pPr>
              <w:rPr>
                <w:rFonts w:eastAsia="Calibri"/>
                <w:sz w:val="24"/>
                <w:szCs w:val="24"/>
              </w:rPr>
            </w:pPr>
            <w:r w:rsidRPr="008F61A8">
              <w:rPr>
                <w:rFonts w:eastAsia="Calibri"/>
                <w:sz w:val="24"/>
                <w:szCs w:val="24"/>
              </w:rPr>
              <w:t>Литературно-музыкальная композиция «Бросок в бессмертие»</w:t>
            </w:r>
          </w:p>
        </w:tc>
        <w:tc>
          <w:tcPr>
            <w:tcW w:w="1843" w:type="dxa"/>
          </w:tcPr>
          <w:p w:rsidR="00DD1ADA" w:rsidRPr="00DD1ADA" w:rsidRDefault="00DD1ADA" w:rsidP="00DD1AD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D1ADA">
              <w:rPr>
                <w:rFonts w:eastAsia="Calibri"/>
                <w:sz w:val="24"/>
                <w:szCs w:val="24"/>
              </w:rPr>
              <w:t>МБОУ СОШ №13</w:t>
            </w:r>
          </w:p>
          <w:p w:rsidR="008F61A8" w:rsidRPr="00103D26" w:rsidRDefault="008F61A8" w:rsidP="009C76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1ADA" w:rsidRPr="00DD1ADA" w:rsidRDefault="00DD1ADA" w:rsidP="00DD1AD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D1ADA">
              <w:rPr>
                <w:rFonts w:eastAsia="Calibri"/>
                <w:sz w:val="24"/>
                <w:szCs w:val="24"/>
              </w:rPr>
              <w:t>МБОУ СОШ №13</w:t>
            </w:r>
          </w:p>
          <w:p w:rsidR="008F61A8" w:rsidRPr="00F46651" w:rsidRDefault="008F61A8" w:rsidP="009C76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61A8" w:rsidRPr="00F46651" w:rsidRDefault="008F61A8" w:rsidP="00983B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7286" w:rsidRPr="00FA224C" w:rsidTr="00AB7D55">
        <w:trPr>
          <w:trHeight w:val="848"/>
        </w:trPr>
        <w:tc>
          <w:tcPr>
            <w:tcW w:w="1419" w:type="dxa"/>
          </w:tcPr>
          <w:p w:rsidR="007B7286" w:rsidRDefault="007B7286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2.2024</w:t>
            </w:r>
          </w:p>
        </w:tc>
        <w:tc>
          <w:tcPr>
            <w:tcW w:w="4110" w:type="dxa"/>
          </w:tcPr>
          <w:p w:rsidR="007B7286" w:rsidRPr="008F61A8" w:rsidRDefault="007B7286" w:rsidP="009C76AB">
            <w:pPr>
              <w:rPr>
                <w:rFonts w:eastAsia="Calibri"/>
                <w:sz w:val="24"/>
                <w:szCs w:val="24"/>
              </w:rPr>
            </w:pPr>
            <w:r w:rsidRPr="007B7286">
              <w:rPr>
                <w:rFonts w:eastAsia="Calibri"/>
                <w:sz w:val="24"/>
                <w:szCs w:val="24"/>
              </w:rPr>
              <w:t>Сбор юнармейцев городского Поста №1 и юнармейского отряда имени А.М.</w:t>
            </w:r>
            <w:r w:rsidR="00665455">
              <w:rPr>
                <w:rFonts w:eastAsia="Calibri"/>
                <w:sz w:val="24"/>
                <w:szCs w:val="24"/>
              </w:rPr>
              <w:t xml:space="preserve"> </w:t>
            </w:r>
            <w:r w:rsidRPr="007B7286">
              <w:rPr>
                <w:rFonts w:eastAsia="Calibri"/>
                <w:sz w:val="24"/>
                <w:szCs w:val="24"/>
              </w:rPr>
              <w:t>Матросова «Мы помним твой подвиг, солдат!»</w:t>
            </w:r>
          </w:p>
        </w:tc>
        <w:tc>
          <w:tcPr>
            <w:tcW w:w="1843" w:type="dxa"/>
          </w:tcPr>
          <w:p w:rsidR="007B7286" w:rsidRPr="00DD1ADA" w:rsidRDefault="007B7286" w:rsidP="00DD1AD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D1ADA">
              <w:rPr>
                <w:rFonts w:eastAsia="Calibri"/>
                <w:sz w:val="24"/>
                <w:szCs w:val="24"/>
              </w:rPr>
              <w:t>МБОУ СОШ №1</w:t>
            </w:r>
          </w:p>
        </w:tc>
        <w:tc>
          <w:tcPr>
            <w:tcW w:w="1701" w:type="dxa"/>
          </w:tcPr>
          <w:p w:rsidR="007B7286" w:rsidRPr="00DD1ADA" w:rsidRDefault="007B7286" w:rsidP="00DD1AD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D1ADA">
              <w:rPr>
                <w:rFonts w:eastAsia="Calibri"/>
                <w:sz w:val="24"/>
                <w:szCs w:val="24"/>
              </w:rPr>
              <w:t>МБОУ СОШ №1</w:t>
            </w:r>
          </w:p>
        </w:tc>
        <w:tc>
          <w:tcPr>
            <w:tcW w:w="1418" w:type="dxa"/>
          </w:tcPr>
          <w:p w:rsidR="007B7286" w:rsidRPr="00F46651" w:rsidRDefault="007B7286" w:rsidP="00983B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7286" w:rsidRPr="00FA224C" w:rsidTr="00AB7D55">
        <w:trPr>
          <w:trHeight w:val="848"/>
        </w:trPr>
        <w:tc>
          <w:tcPr>
            <w:tcW w:w="1419" w:type="dxa"/>
          </w:tcPr>
          <w:p w:rsidR="007B7286" w:rsidRDefault="008745C1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2.2024</w:t>
            </w:r>
          </w:p>
        </w:tc>
        <w:tc>
          <w:tcPr>
            <w:tcW w:w="4110" w:type="dxa"/>
          </w:tcPr>
          <w:p w:rsidR="007B7286" w:rsidRPr="007B7286" w:rsidRDefault="008745C1" w:rsidP="009C76AB">
            <w:pPr>
              <w:rPr>
                <w:rFonts w:eastAsia="Calibri"/>
                <w:sz w:val="24"/>
                <w:szCs w:val="24"/>
              </w:rPr>
            </w:pPr>
            <w:r w:rsidRPr="008745C1">
              <w:rPr>
                <w:rFonts w:eastAsia="Calibri"/>
                <w:sz w:val="24"/>
                <w:szCs w:val="24"/>
              </w:rPr>
              <w:t>Военн</w:t>
            </w:r>
            <w:r>
              <w:rPr>
                <w:rFonts w:eastAsia="Calibri"/>
                <w:sz w:val="24"/>
                <w:szCs w:val="24"/>
              </w:rPr>
              <w:t>о-патриотическая спортивная игра</w:t>
            </w:r>
            <w:r w:rsidRPr="008745C1">
              <w:rPr>
                <w:rFonts w:eastAsia="Calibri"/>
                <w:sz w:val="24"/>
                <w:szCs w:val="24"/>
              </w:rPr>
              <w:t xml:space="preserve"> «Зарница»</w:t>
            </w:r>
          </w:p>
        </w:tc>
        <w:tc>
          <w:tcPr>
            <w:tcW w:w="1843" w:type="dxa"/>
          </w:tcPr>
          <w:p w:rsidR="007B7286" w:rsidRPr="00DD1ADA" w:rsidRDefault="008745C1" w:rsidP="00DD1AD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745C1">
              <w:rPr>
                <w:rFonts w:eastAsia="Calibri"/>
                <w:sz w:val="24"/>
                <w:szCs w:val="24"/>
              </w:rPr>
              <w:t>МАОУ «Лицей №11»</w:t>
            </w:r>
          </w:p>
        </w:tc>
        <w:tc>
          <w:tcPr>
            <w:tcW w:w="1701" w:type="dxa"/>
          </w:tcPr>
          <w:p w:rsidR="007B7286" w:rsidRPr="00DD1ADA" w:rsidRDefault="008745C1" w:rsidP="00DD1AD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745C1">
              <w:rPr>
                <w:rFonts w:eastAsia="Calibri"/>
                <w:sz w:val="24"/>
                <w:szCs w:val="24"/>
              </w:rPr>
              <w:t>МАОУ «Лицей №11»</w:t>
            </w:r>
          </w:p>
        </w:tc>
        <w:tc>
          <w:tcPr>
            <w:tcW w:w="1418" w:type="dxa"/>
          </w:tcPr>
          <w:p w:rsidR="007B7286" w:rsidRPr="00F46651" w:rsidRDefault="008745C1" w:rsidP="008745C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0-</w:t>
            </w:r>
            <w:r w:rsidRPr="008745C1">
              <w:rPr>
                <w:rFonts w:eastAsia="Calibri"/>
                <w:sz w:val="24"/>
                <w:szCs w:val="24"/>
              </w:rPr>
              <w:t>14.00</w:t>
            </w:r>
          </w:p>
        </w:tc>
      </w:tr>
      <w:tr w:rsidR="008745C1" w:rsidRPr="00FA224C" w:rsidTr="00AB7D55">
        <w:trPr>
          <w:trHeight w:val="848"/>
        </w:trPr>
        <w:tc>
          <w:tcPr>
            <w:tcW w:w="1419" w:type="dxa"/>
          </w:tcPr>
          <w:p w:rsidR="008745C1" w:rsidRDefault="005B053B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2.2024</w:t>
            </w:r>
          </w:p>
        </w:tc>
        <w:tc>
          <w:tcPr>
            <w:tcW w:w="4110" w:type="dxa"/>
          </w:tcPr>
          <w:p w:rsidR="008745C1" w:rsidRPr="008745C1" w:rsidRDefault="005B053B" w:rsidP="009C76AB">
            <w:pPr>
              <w:rPr>
                <w:rFonts w:eastAsia="Calibri"/>
                <w:sz w:val="24"/>
                <w:szCs w:val="24"/>
              </w:rPr>
            </w:pPr>
            <w:r w:rsidRPr="008745C1">
              <w:rPr>
                <w:rFonts w:eastAsia="Calibri"/>
                <w:sz w:val="24"/>
                <w:szCs w:val="24"/>
              </w:rPr>
              <w:t>Военн</w:t>
            </w:r>
            <w:r>
              <w:rPr>
                <w:rFonts w:eastAsia="Calibri"/>
                <w:sz w:val="24"/>
                <w:szCs w:val="24"/>
              </w:rPr>
              <w:t>о-патриотическая спортивная игра</w:t>
            </w:r>
            <w:r w:rsidRPr="008745C1">
              <w:rPr>
                <w:rFonts w:eastAsia="Calibri"/>
                <w:sz w:val="24"/>
                <w:szCs w:val="24"/>
              </w:rPr>
              <w:t xml:space="preserve"> </w:t>
            </w:r>
            <w:r w:rsidRPr="005B053B">
              <w:rPr>
                <w:rFonts w:eastAsia="Calibri"/>
                <w:sz w:val="24"/>
                <w:szCs w:val="24"/>
              </w:rPr>
              <w:t>«Зарница»</w:t>
            </w:r>
          </w:p>
        </w:tc>
        <w:tc>
          <w:tcPr>
            <w:tcW w:w="1843" w:type="dxa"/>
          </w:tcPr>
          <w:p w:rsidR="008745C1" w:rsidRPr="008745C1" w:rsidRDefault="005B053B" w:rsidP="005B0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B053B">
              <w:rPr>
                <w:rFonts w:eastAsia="Calibri"/>
                <w:sz w:val="24"/>
                <w:szCs w:val="24"/>
              </w:rPr>
              <w:t xml:space="preserve">МБОУ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5B053B">
              <w:rPr>
                <w:rFonts w:eastAsia="Calibri"/>
                <w:sz w:val="24"/>
                <w:szCs w:val="24"/>
              </w:rPr>
              <w:t>ОШ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B053B">
              <w:rPr>
                <w:rFonts w:eastAsia="Calibri"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8745C1" w:rsidRPr="008745C1" w:rsidRDefault="005B053B" w:rsidP="00DD1AD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B053B">
              <w:rPr>
                <w:rFonts w:eastAsia="Calibri"/>
                <w:sz w:val="24"/>
                <w:szCs w:val="24"/>
              </w:rPr>
              <w:t xml:space="preserve">МБОУ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5B053B">
              <w:rPr>
                <w:rFonts w:eastAsia="Calibri"/>
                <w:sz w:val="24"/>
                <w:szCs w:val="24"/>
              </w:rPr>
              <w:t>ОШ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B053B">
              <w:rPr>
                <w:rFonts w:eastAsia="Calibri"/>
                <w:sz w:val="24"/>
                <w:szCs w:val="24"/>
              </w:rPr>
              <w:t>№9</w:t>
            </w:r>
          </w:p>
        </w:tc>
        <w:tc>
          <w:tcPr>
            <w:tcW w:w="1418" w:type="dxa"/>
          </w:tcPr>
          <w:p w:rsidR="008745C1" w:rsidRDefault="005B053B" w:rsidP="005B05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0</w:t>
            </w:r>
          </w:p>
        </w:tc>
      </w:tr>
      <w:tr w:rsidR="003057E8" w:rsidRPr="00FA224C" w:rsidTr="00AB7D55">
        <w:trPr>
          <w:trHeight w:val="848"/>
        </w:trPr>
        <w:tc>
          <w:tcPr>
            <w:tcW w:w="1419" w:type="dxa"/>
          </w:tcPr>
          <w:p w:rsidR="003057E8" w:rsidRDefault="003057E8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2.2024</w:t>
            </w:r>
          </w:p>
        </w:tc>
        <w:tc>
          <w:tcPr>
            <w:tcW w:w="4110" w:type="dxa"/>
          </w:tcPr>
          <w:p w:rsidR="003057E8" w:rsidRPr="008745C1" w:rsidRDefault="003057E8" w:rsidP="009C76AB">
            <w:pPr>
              <w:rPr>
                <w:rFonts w:eastAsia="Calibri"/>
                <w:sz w:val="24"/>
                <w:szCs w:val="24"/>
              </w:rPr>
            </w:pPr>
            <w:r w:rsidRPr="003057E8">
              <w:rPr>
                <w:rFonts w:eastAsia="Calibri"/>
                <w:sz w:val="24"/>
                <w:szCs w:val="24"/>
              </w:rPr>
              <w:t>Фестиваль военной песни «Бессмертный подвиг»</w:t>
            </w:r>
          </w:p>
        </w:tc>
        <w:tc>
          <w:tcPr>
            <w:tcW w:w="1843" w:type="dxa"/>
          </w:tcPr>
          <w:p w:rsidR="003057E8" w:rsidRPr="005B053B" w:rsidRDefault="003057E8" w:rsidP="005B0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057E8">
              <w:rPr>
                <w:rFonts w:eastAsia="Calibri"/>
                <w:sz w:val="24"/>
                <w:szCs w:val="24"/>
              </w:rPr>
              <w:t>МБОУ СОШ №17</w:t>
            </w:r>
          </w:p>
        </w:tc>
        <w:tc>
          <w:tcPr>
            <w:tcW w:w="1701" w:type="dxa"/>
          </w:tcPr>
          <w:p w:rsidR="003057E8" w:rsidRPr="005B053B" w:rsidRDefault="003057E8" w:rsidP="00DD1AD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057E8">
              <w:rPr>
                <w:rFonts w:eastAsia="Calibri"/>
                <w:sz w:val="24"/>
                <w:szCs w:val="24"/>
              </w:rPr>
              <w:t>МБОУ СОШ №17</w:t>
            </w:r>
          </w:p>
        </w:tc>
        <w:tc>
          <w:tcPr>
            <w:tcW w:w="1418" w:type="dxa"/>
          </w:tcPr>
          <w:p w:rsidR="003057E8" w:rsidRDefault="003057E8" w:rsidP="005B05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</w:t>
            </w:r>
          </w:p>
        </w:tc>
      </w:tr>
      <w:tr w:rsidR="003057E8" w:rsidRPr="00FA224C" w:rsidTr="00AB7D55">
        <w:trPr>
          <w:trHeight w:val="848"/>
        </w:trPr>
        <w:tc>
          <w:tcPr>
            <w:tcW w:w="1419" w:type="dxa"/>
          </w:tcPr>
          <w:p w:rsidR="003057E8" w:rsidRDefault="003057E8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2.2024</w:t>
            </w:r>
          </w:p>
        </w:tc>
        <w:tc>
          <w:tcPr>
            <w:tcW w:w="4110" w:type="dxa"/>
          </w:tcPr>
          <w:p w:rsidR="003057E8" w:rsidRPr="003057E8" w:rsidRDefault="003057E8" w:rsidP="003057E8">
            <w:pPr>
              <w:shd w:val="clear" w:color="auto" w:fill="FFFFFF"/>
              <w:outlineLvl w:val="0"/>
              <w:rPr>
                <w:rFonts w:eastAsia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3057E8">
              <w:rPr>
                <w:rFonts w:eastAsia="Times New Roman"/>
                <w:color w:val="000000"/>
                <w:kern w:val="36"/>
                <w:sz w:val="24"/>
                <w:szCs w:val="24"/>
                <w:lang w:eastAsia="ru-RU"/>
              </w:rPr>
              <w:t>Внеклассное мероприятие</w:t>
            </w:r>
          </w:p>
          <w:p w:rsidR="003057E8" w:rsidRPr="003057E8" w:rsidRDefault="003057E8" w:rsidP="003057E8">
            <w:pPr>
              <w:rPr>
                <w:rFonts w:eastAsia="Calibri"/>
                <w:sz w:val="24"/>
                <w:szCs w:val="24"/>
              </w:rPr>
            </w:pPr>
            <w:r w:rsidRPr="003057E8">
              <w:rPr>
                <w:rFonts w:eastAsia="Times New Roman"/>
                <w:color w:val="000000"/>
                <w:kern w:val="36"/>
                <w:sz w:val="24"/>
                <w:szCs w:val="24"/>
                <w:lang w:eastAsia="ru-RU"/>
              </w:rPr>
              <w:t>«Это имя звучит как легенда. Матросов и «</w:t>
            </w:r>
            <w:proofErr w:type="spellStart"/>
            <w:r w:rsidRPr="003057E8">
              <w:rPr>
                <w:rFonts w:eastAsia="Times New Roman"/>
                <w:color w:val="000000"/>
                <w:kern w:val="36"/>
                <w:sz w:val="24"/>
                <w:szCs w:val="24"/>
                <w:lang w:eastAsia="ru-RU"/>
              </w:rPr>
              <w:t>матросовцы</w:t>
            </w:r>
            <w:proofErr w:type="spellEnd"/>
            <w:r w:rsidRPr="003057E8">
              <w:rPr>
                <w:rFonts w:eastAsia="Times New Roman"/>
                <w:color w:val="000000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3057E8" w:rsidRPr="003057E8" w:rsidRDefault="00B65FBE" w:rsidP="005B053B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 №</w:t>
            </w:r>
            <w:r w:rsidR="003057E8" w:rsidRPr="003057E8">
              <w:rPr>
                <w:rFonts w:eastAsia="Calibri"/>
                <w:sz w:val="24"/>
                <w:szCs w:val="24"/>
              </w:rPr>
              <w:t>2»</w:t>
            </w:r>
          </w:p>
        </w:tc>
        <w:tc>
          <w:tcPr>
            <w:tcW w:w="1701" w:type="dxa"/>
          </w:tcPr>
          <w:p w:rsidR="003057E8" w:rsidRPr="005B053B" w:rsidRDefault="00B65FBE" w:rsidP="00DD1AD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 №</w:t>
            </w:r>
            <w:r w:rsidR="003057E8" w:rsidRPr="003057E8">
              <w:rPr>
                <w:rFonts w:eastAsia="Calibri"/>
                <w:sz w:val="24"/>
                <w:szCs w:val="24"/>
              </w:rPr>
              <w:t>2»</w:t>
            </w:r>
          </w:p>
        </w:tc>
        <w:tc>
          <w:tcPr>
            <w:tcW w:w="1418" w:type="dxa"/>
          </w:tcPr>
          <w:p w:rsidR="003057E8" w:rsidRDefault="003057E8" w:rsidP="005B05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65FBE" w:rsidRPr="00FA224C" w:rsidTr="00AB7D55">
        <w:trPr>
          <w:trHeight w:val="848"/>
        </w:trPr>
        <w:tc>
          <w:tcPr>
            <w:tcW w:w="1419" w:type="dxa"/>
          </w:tcPr>
          <w:p w:rsidR="00B65FBE" w:rsidRDefault="00B65FBE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2.2024</w:t>
            </w:r>
          </w:p>
        </w:tc>
        <w:tc>
          <w:tcPr>
            <w:tcW w:w="4110" w:type="dxa"/>
          </w:tcPr>
          <w:p w:rsidR="00B65FBE" w:rsidRPr="003057E8" w:rsidRDefault="00B65FBE" w:rsidP="003057E8">
            <w:pPr>
              <w:shd w:val="clear" w:color="auto" w:fill="FFFFFF"/>
              <w:outlineLvl w:val="0"/>
              <w:rPr>
                <w:rFonts w:eastAsia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B65FBE">
              <w:rPr>
                <w:rFonts w:eastAsia="Calibri"/>
                <w:sz w:val="22"/>
                <w:szCs w:val="22"/>
              </w:rPr>
              <w:t xml:space="preserve">Урок мужества «Матросов и </w:t>
            </w:r>
            <w:proofErr w:type="spellStart"/>
            <w:r w:rsidRPr="00B65FBE">
              <w:rPr>
                <w:rFonts w:eastAsia="Calibri"/>
                <w:sz w:val="22"/>
                <w:szCs w:val="22"/>
              </w:rPr>
              <w:t>матросовцы</w:t>
            </w:r>
            <w:proofErr w:type="spellEnd"/>
            <w:r w:rsidRPr="00B65FBE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B65FBE" w:rsidRDefault="00B65FBE" w:rsidP="005B053B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 №</w:t>
            </w:r>
            <w:r w:rsidRPr="00B65FBE">
              <w:rPr>
                <w:rFonts w:eastAsia="Calibri"/>
                <w:sz w:val="24"/>
                <w:szCs w:val="24"/>
              </w:rPr>
              <w:t>5»</w:t>
            </w:r>
          </w:p>
        </w:tc>
        <w:tc>
          <w:tcPr>
            <w:tcW w:w="1701" w:type="dxa"/>
          </w:tcPr>
          <w:p w:rsidR="00B65FBE" w:rsidRDefault="00B65FBE" w:rsidP="00DD1AD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 №</w:t>
            </w:r>
            <w:r w:rsidRPr="00B65FBE">
              <w:rPr>
                <w:rFonts w:eastAsia="Calibri"/>
                <w:sz w:val="24"/>
                <w:szCs w:val="24"/>
              </w:rPr>
              <w:t>5»</w:t>
            </w:r>
          </w:p>
        </w:tc>
        <w:tc>
          <w:tcPr>
            <w:tcW w:w="1418" w:type="dxa"/>
          </w:tcPr>
          <w:p w:rsidR="00B65FBE" w:rsidRDefault="00B65FBE" w:rsidP="005B05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0</w:t>
            </w:r>
          </w:p>
        </w:tc>
      </w:tr>
      <w:tr w:rsidR="00B65FBE" w:rsidRPr="00FA224C" w:rsidTr="00AB7D55">
        <w:trPr>
          <w:trHeight w:val="848"/>
        </w:trPr>
        <w:tc>
          <w:tcPr>
            <w:tcW w:w="1419" w:type="dxa"/>
          </w:tcPr>
          <w:p w:rsidR="00B65FBE" w:rsidRDefault="00B65FBE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2.2024</w:t>
            </w:r>
          </w:p>
        </w:tc>
        <w:tc>
          <w:tcPr>
            <w:tcW w:w="4110" w:type="dxa"/>
          </w:tcPr>
          <w:p w:rsidR="00B65FBE" w:rsidRPr="00B65FBE" w:rsidRDefault="00B65FBE" w:rsidP="003057E8">
            <w:pPr>
              <w:shd w:val="clear" w:color="auto" w:fill="FFFFFF"/>
              <w:outlineLvl w:val="0"/>
              <w:rPr>
                <w:rFonts w:eastAsia="Calibri"/>
              </w:rPr>
            </w:pPr>
            <w:proofErr w:type="spellStart"/>
            <w:r w:rsidRPr="00B65FBE">
              <w:rPr>
                <w:rFonts w:eastAsia="Calibri"/>
                <w:sz w:val="24"/>
                <w:szCs w:val="24"/>
                <w:shd w:val="clear" w:color="auto" w:fill="F0F2F5"/>
              </w:rPr>
              <w:t>Квест</w:t>
            </w:r>
            <w:proofErr w:type="spellEnd"/>
            <w:r w:rsidRPr="00B65FBE">
              <w:rPr>
                <w:rFonts w:eastAsia="Calibri"/>
                <w:sz w:val="24"/>
                <w:szCs w:val="24"/>
                <w:shd w:val="clear" w:color="auto" w:fill="F0F2F5"/>
              </w:rPr>
              <w:t xml:space="preserve"> –игра «Шагнувший в бессмертие»</w:t>
            </w:r>
          </w:p>
        </w:tc>
        <w:tc>
          <w:tcPr>
            <w:tcW w:w="1843" w:type="dxa"/>
          </w:tcPr>
          <w:p w:rsidR="00B65FBE" w:rsidRDefault="00B65FBE" w:rsidP="005B053B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 №</w:t>
            </w:r>
            <w:r w:rsidRPr="00B65FBE">
              <w:rPr>
                <w:rFonts w:eastAsia="Calibri"/>
                <w:sz w:val="24"/>
                <w:szCs w:val="24"/>
              </w:rPr>
              <w:t>5»</w:t>
            </w:r>
          </w:p>
        </w:tc>
        <w:tc>
          <w:tcPr>
            <w:tcW w:w="1701" w:type="dxa"/>
          </w:tcPr>
          <w:p w:rsidR="00B65FBE" w:rsidRDefault="00B65FBE" w:rsidP="00DD1AD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 №</w:t>
            </w:r>
            <w:r w:rsidRPr="00B65FBE">
              <w:rPr>
                <w:rFonts w:eastAsia="Calibri"/>
                <w:sz w:val="24"/>
                <w:szCs w:val="24"/>
              </w:rPr>
              <w:t>5»</w:t>
            </w:r>
          </w:p>
        </w:tc>
        <w:tc>
          <w:tcPr>
            <w:tcW w:w="1418" w:type="dxa"/>
          </w:tcPr>
          <w:p w:rsidR="00B65FBE" w:rsidRDefault="00B65FBE" w:rsidP="005B05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0</w:t>
            </w:r>
          </w:p>
        </w:tc>
      </w:tr>
      <w:tr w:rsidR="00AA4B3F" w:rsidRPr="00FA224C" w:rsidTr="00AB7D55">
        <w:trPr>
          <w:trHeight w:val="848"/>
        </w:trPr>
        <w:tc>
          <w:tcPr>
            <w:tcW w:w="1419" w:type="dxa"/>
          </w:tcPr>
          <w:p w:rsidR="00AA4B3F" w:rsidRDefault="00AA4B3F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.2024</w:t>
            </w:r>
          </w:p>
        </w:tc>
        <w:tc>
          <w:tcPr>
            <w:tcW w:w="4110" w:type="dxa"/>
          </w:tcPr>
          <w:p w:rsidR="00AA4B3F" w:rsidRPr="00B65FBE" w:rsidRDefault="00AA4B3F" w:rsidP="003057E8">
            <w:pPr>
              <w:shd w:val="clear" w:color="auto" w:fill="FFFFFF"/>
              <w:outlineLvl w:val="0"/>
              <w:rPr>
                <w:rFonts w:eastAsia="Calibri"/>
                <w:sz w:val="24"/>
                <w:szCs w:val="24"/>
                <w:shd w:val="clear" w:color="auto" w:fill="F0F2F5"/>
              </w:rPr>
            </w:pPr>
            <w:r w:rsidRPr="00AA4B3F">
              <w:rPr>
                <w:rFonts w:eastAsia="Calibri"/>
                <w:sz w:val="24"/>
                <w:szCs w:val="24"/>
              </w:rPr>
              <w:t>Музейное занятие «Шагнувший в бессмертие»</w:t>
            </w:r>
          </w:p>
        </w:tc>
        <w:tc>
          <w:tcPr>
            <w:tcW w:w="1843" w:type="dxa"/>
          </w:tcPr>
          <w:p w:rsidR="00AA4B3F" w:rsidRDefault="00AA4B3F" w:rsidP="005B0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A4B3F">
              <w:rPr>
                <w:rFonts w:eastAsia="Calibri"/>
                <w:sz w:val="24"/>
                <w:szCs w:val="24"/>
              </w:rPr>
              <w:t>МБОУ СОШ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A4B3F">
              <w:rPr>
                <w:rFonts w:eastAsia="Calibri"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AA4B3F" w:rsidRDefault="00AA4B3F" w:rsidP="00DD1AD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A4B3F">
              <w:rPr>
                <w:rFonts w:eastAsia="Calibri"/>
                <w:sz w:val="24"/>
                <w:szCs w:val="24"/>
              </w:rPr>
              <w:t>МБОУ СОШ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A4B3F">
              <w:rPr>
                <w:rFonts w:eastAsia="Calibri"/>
                <w:sz w:val="24"/>
                <w:szCs w:val="24"/>
              </w:rPr>
              <w:t>№9</w:t>
            </w:r>
          </w:p>
        </w:tc>
        <w:tc>
          <w:tcPr>
            <w:tcW w:w="1418" w:type="dxa"/>
          </w:tcPr>
          <w:p w:rsidR="00AA4B3F" w:rsidRDefault="00AA4B3F" w:rsidP="005B05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20</w:t>
            </w:r>
          </w:p>
        </w:tc>
      </w:tr>
      <w:tr w:rsidR="00B557D3" w:rsidRPr="00FA224C" w:rsidTr="004B2183">
        <w:trPr>
          <w:trHeight w:val="848"/>
        </w:trPr>
        <w:tc>
          <w:tcPr>
            <w:tcW w:w="1419" w:type="dxa"/>
          </w:tcPr>
          <w:p w:rsidR="00B557D3" w:rsidRDefault="00B557D3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.2024</w:t>
            </w:r>
          </w:p>
        </w:tc>
        <w:tc>
          <w:tcPr>
            <w:tcW w:w="4110" w:type="dxa"/>
          </w:tcPr>
          <w:p w:rsidR="00B557D3" w:rsidRPr="001F4AEC" w:rsidRDefault="00B557D3" w:rsidP="009C76AB">
            <w:pPr>
              <w:rPr>
                <w:rFonts w:eastAsia="Calibri"/>
                <w:sz w:val="24"/>
                <w:szCs w:val="24"/>
              </w:rPr>
            </w:pPr>
            <w:r w:rsidRPr="004E57D6">
              <w:rPr>
                <w:rFonts w:eastAsia="Calibri"/>
                <w:sz w:val="24"/>
                <w:szCs w:val="24"/>
              </w:rPr>
              <w:t xml:space="preserve">Вечер памяти, посвященный 100-летию со Дня рождения </w:t>
            </w:r>
            <w:proofErr w:type="spellStart"/>
            <w:r w:rsidRPr="004E57D6">
              <w:rPr>
                <w:rFonts w:eastAsia="Calibri"/>
                <w:sz w:val="24"/>
                <w:szCs w:val="24"/>
              </w:rPr>
              <w:t>А.М.Матросова</w:t>
            </w:r>
            <w:proofErr w:type="spellEnd"/>
          </w:p>
        </w:tc>
        <w:tc>
          <w:tcPr>
            <w:tcW w:w="1843" w:type="dxa"/>
          </w:tcPr>
          <w:p w:rsidR="00B557D3" w:rsidRDefault="00B557D3" w:rsidP="009C76A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ДО ДДТ</w:t>
            </w:r>
          </w:p>
        </w:tc>
        <w:tc>
          <w:tcPr>
            <w:tcW w:w="1701" w:type="dxa"/>
          </w:tcPr>
          <w:p w:rsidR="00B557D3" w:rsidRDefault="00B557D3" w:rsidP="009C76A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ДО ДДТ </w:t>
            </w:r>
          </w:p>
        </w:tc>
        <w:tc>
          <w:tcPr>
            <w:tcW w:w="1418" w:type="dxa"/>
          </w:tcPr>
          <w:p w:rsidR="00B557D3" w:rsidRDefault="004E57D6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B557D3">
              <w:rPr>
                <w:rFonts w:eastAsia="Calibri"/>
                <w:sz w:val="24"/>
                <w:szCs w:val="24"/>
              </w:rPr>
              <w:t>.30</w:t>
            </w:r>
          </w:p>
        </w:tc>
      </w:tr>
      <w:tr w:rsidR="00AA4B3F" w:rsidRPr="00FA224C" w:rsidTr="004B2183">
        <w:trPr>
          <w:trHeight w:val="848"/>
        </w:trPr>
        <w:tc>
          <w:tcPr>
            <w:tcW w:w="1419" w:type="dxa"/>
          </w:tcPr>
          <w:p w:rsidR="00AA4B3F" w:rsidRDefault="00AA4B3F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-27.02.2024</w:t>
            </w:r>
          </w:p>
        </w:tc>
        <w:tc>
          <w:tcPr>
            <w:tcW w:w="4110" w:type="dxa"/>
          </w:tcPr>
          <w:p w:rsidR="00AA4B3F" w:rsidRDefault="00AA4B3F" w:rsidP="009C76AB">
            <w:pPr>
              <w:rPr>
                <w:rFonts w:eastAsia="Calibri"/>
                <w:sz w:val="24"/>
                <w:szCs w:val="24"/>
              </w:rPr>
            </w:pPr>
            <w:r w:rsidRPr="00AA4B3F">
              <w:rPr>
                <w:rFonts w:eastAsia="Calibri"/>
                <w:sz w:val="24"/>
                <w:szCs w:val="24"/>
              </w:rPr>
              <w:t>Классный час в школьном музее. «Александр Матросов – легендарный герой»</w:t>
            </w:r>
          </w:p>
        </w:tc>
        <w:tc>
          <w:tcPr>
            <w:tcW w:w="1843" w:type="dxa"/>
          </w:tcPr>
          <w:p w:rsidR="00AA4B3F" w:rsidRDefault="00AA4B3F" w:rsidP="009C76AB">
            <w:pPr>
              <w:rPr>
                <w:rFonts w:eastAsia="Calibri"/>
                <w:sz w:val="24"/>
                <w:szCs w:val="24"/>
              </w:rPr>
            </w:pPr>
            <w:r w:rsidRPr="00AA4B3F">
              <w:rPr>
                <w:rFonts w:eastAsia="Calibri"/>
                <w:sz w:val="24"/>
                <w:szCs w:val="24"/>
              </w:rPr>
              <w:t xml:space="preserve">МАОУ СОШ №12  </w:t>
            </w:r>
          </w:p>
        </w:tc>
        <w:tc>
          <w:tcPr>
            <w:tcW w:w="1701" w:type="dxa"/>
          </w:tcPr>
          <w:p w:rsidR="00AA4B3F" w:rsidRDefault="00AA4B3F" w:rsidP="009C76AB">
            <w:pPr>
              <w:rPr>
                <w:rFonts w:eastAsia="Calibri"/>
                <w:sz w:val="24"/>
                <w:szCs w:val="24"/>
              </w:rPr>
            </w:pPr>
            <w:r w:rsidRPr="00AA4B3F">
              <w:rPr>
                <w:rFonts w:eastAsia="Calibri"/>
                <w:sz w:val="24"/>
                <w:szCs w:val="24"/>
              </w:rPr>
              <w:t xml:space="preserve">МАОУ СОШ №12  </w:t>
            </w:r>
          </w:p>
        </w:tc>
        <w:tc>
          <w:tcPr>
            <w:tcW w:w="1418" w:type="dxa"/>
          </w:tcPr>
          <w:p w:rsidR="00AA4B3F" w:rsidRDefault="00AA4B3F" w:rsidP="00B557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102B" w:rsidRPr="00FA224C" w:rsidTr="004B2183">
        <w:trPr>
          <w:trHeight w:val="848"/>
        </w:trPr>
        <w:tc>
          <w:tcPr>
            <w:tcW w:w="1419" w:type="dxa"/>
          </w:tcPr>
          <w:p w:rsidR="0003102B" w:rsidRDefault="0003102B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5.02.2024</w:t>
            </w:r>
          </w:p>
        </w:tc>
        <w:tc>
          <w:tcPr>
            <w:tcW w:w="4110" w:type="dxa"/>
          </w:tcPr>
          <w:p w:rsidR="0003102B" w:rsidRPr="0003102B" w:rsidRDefault="0003102B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102B">
              <w:rPr>
                <w:rFonts w:eastAsia="Calibri"/>
                <w:sz w:val="24"/>
                <w:szCs w:val="24"/>
              </w:rPr>
              <w:t>Школьный конкурс чтецов</w:t>
            </w:r>
          </w:p>
          <w:p w:rsidR="0003102B" w:rsidRPr="00AA4B3F" w:rsidRDefault="0003102B" w:rsidP="0003102B">
            <w:pPr>
              <w:rPr>
                <w:rFonts w:eastAsia="Calibri"/>
                <w:sz w:val="24"/>
                <w:szCs w:val="24"/>
              </w:rPr>
            </w:pPr>
            <w:r w:rsidRPr="0003102B">
              <w:rPr>
                <w:rFonts w:eastAsia="Calibri"/>
                <w:sz w:val="24"/>
                <w:szCs w:val="24"/>
              </w:rPr>
              <w:t>«Герой не гибнет, умирая…»</w:t>
            </w:r>
          </w:p>
        </w:tc>
        <w:tc>
          <w:tcPr>
            <w:tcW w:w="1843" w:type="dxa"/>
          </w:tcPr>
          <w:p w:rsidR="0003102B" w:rsidRPr="0003102B" w:rsidRDefault="0003102B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102B">
              <w:rPr>
                <w:rFonts w:eastAsia="Calibri"/>
                <w:sz w:val="24"/>
                <w:szCs w:val="24"/>
              </w:rPr>
              <w:t>МБОУ СОШ №13</w:t>
            </w:r>
          </w:p>
          <w:p w:rsidR="0003102B" w:rsidRPr="00AA4B3F" w:rsidRDefault="0003102B" w:rsidP="009C76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02B" w:rsidRPr="0003102B" w:rsidRDefault="0003102B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102B">
              <w:rPr>
                <w:rFonts w:eastAsia="Calibri"/>
                <w:sz w:val="24"/>
                <w:szCs w:val="24"/>
              </w:rPr>
              <w:t>МБОУ СОШ №13</w:t>
            </w:r>
          </w:p>
          <w:p w:rsidR="0003102B" w:rsidRPr="00AA4B3F" w:rsidRDefault="0003102B" w:rsidP="009C76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02B" w:rsidRDefault="0003102B" w:rsidP="00B557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102B" w:rsidRPr="00FA224C" w:rsidTr="004B2183">
        <w:trPr>
          <w:trHeight w:val="848"/>
        </w:trPr>
        <w:tc>
          <w:tcPr>
            <w:tcW w:w="1419" w:type="dxa"/>
          </w:tcPr>
          <w:p w:rsidR="0003102B" w:rsidRDefault="0003102B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.2024</w:t>
            </w:r>
          </w:p>
        </w:tc>
        <w:tc>
          <w:tcPr>
            <w:tcW w:w="4110" w:type="dxa"/>
          </w:tcPr>
          <w:p w:rsidR="0003102B" w:rsidRPr="0003102B" w:rsidRDefault="0003102B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102B">
              <w:rPr>
                <w:rFonts w:eastAsia="Calibri"/>
                <w:sz w:val="24"/>
                <w:szCs w:val="24"/>
              </w:rPr>
              <w:t>Радиопередача «Героями не рождаются», посвященная 100-летию со дня рождения А. Матросова</w:t>
            </w:r>
          </w:p>
        </w:tc>
        <w:tc>
          <w:tcPr>
            <w:tcW w:w="1843" w:type="dxa"/>
          </w:tcPr>
          <w:p w:rsidR="0003102B" w:rsidRPr="0003102B" w:rsidRDefault="0003102B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102B">
              <w:rPr>
                <w:rFonts w:eastAsia="Calibri"/>
                <w:sz w:val="24"/>
                <w:szCs w:val="24"/>
              </w:rPr>
              <w:t>МАОУ «Инженерно-экономический лицей»</w:t>
            </w:r>
          </w:p>
        </w:tc>
        <w:tc>
          <w:tcPr>
            <w:tcW w:w="1701" w:type="dxa"/>
          </w:tcPr>
          <w:p w:rsidR="0003102B" w:rsidRPr="0003102B" w:rsidRDefault="0003102B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102B">
              <w:rPr>
                <w:rFonts w:eastAsia="Calibri"/>
                <w:sz w:val="24"/>
                <w:szCs w:val="24"/>
              </w:rPr>
              <w:t>МАОУ «Инженерно-экономический лицей»</w:t>
            </w:r>
          </w:p>
        </w:tc>
        <w:tc>
          <w:tcPr>
            <w:tcW w:w="1418" w:type="dxa"/>
          </w:tcPr>
          <w:p w:rsidR="0003102B" w:rsidRDefault="0003102B" w:rsidP="00B557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102B" w:rsidRPr="00FA224C" w:rsidTr="004B2183">
        <w:trPr>
          <w:trHeight w:val="848"/>
        </w:trPr>
        <w:tc>
          <w:tcPr>
            <w:tcW w:w="1419" w:type="dxa"/>
          </w:tcPr>
          <w:p w:rsidR="0003102B" w:rsidRDefault="00437983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.2024</w:t>
            </w:r>
          </w:p>
        </w:tc>
        <w:tc>
          <w:tcPr>
            <w:tcW w:w="4110" w:type="dxa"/>
          </w:tcPr>
          <w:p w:rsidR="0003102B" w:rsidRPr="0003102B" w:rsidRDefault="00437983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37983">
              <w:rPr>
                <w:rFonts w:eastAsia="Calibri"/>
                <w:sz w:val="24"/>
                <w:szCs w:val="24"/>
              </w:rPr>
              <w:t>Выставка рисунков и поделок «О подвиге А.М. Матросова»</w:t>
            </w:r>
          </w:p>
        </w:tc>
        <w:tc>
          <w:tcPr>
            <w:tcW w:w="1843" w:type="dxa"/>
          </w:tcPr>
          <w:p w:rsidR="0003102B" w:rsidRPr="0003102B" w:rsidRDefault="00437983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37983">
              <w:rPr>
                <w:rFonts w:eastAsia="Calibri"/>
                <w:sz w:val="24"/>
                <w:szCs w:val="24"/>
              </w:rPr>
              <w:t>МАОУ «Педагогический лицей»</w:t>
            </w:r>
          </w:p>
        </w:tc>
        <w:tc>
          <w:tcPr>
            <w:tcW w:w="1701" w:type="dxa"/>
          </w:tcPr>
          <w:p w:rsidR="0003102B" w:rsidRPr="0003102B" w:rsidRDefault="00437983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37983">
              <w:rPr>
                <w:rFonts w:eastAsia="Calibri"/>
                <w:sz w:val="24"/>
                <w:szCs w:val="24"/>
              </w:rPr>
              <w:t>МАОУ «Педагогический лицей»</w:t>
            </w:r>
          </w:p>
        </w:tc>
        <w:tc>
          <w:tcPr>
            <w:tcW w:w="1418" w:type="dxa"/>
          </w:tcPr>
          <w:p w:rsidR="0003102B" w:rsidRDefault="0003102B" w:rsidP="00B557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37983" w:rsidRPr="00FA224C" w:rsidTr="004B2183">
        <w:trPr>
          <w:trHeight w:val="848"/>
        </w:trPr>
        <w:tc>
          <w:tcPr>
            <w:tcW w:w="1419" w:type="dxa"/>
          </w:tcPr>
          <w:p w:rsidR="00437983" w:rsidRDefault="00437983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.2024</w:t>
            </w:r>
          </w:p>
        </w:tc>
        <w:tc>
          <w:tcPr>
            <w:tcW w:w="4110" w:type="dxa"/>
          </w:tcPr>
          <w:p w:rsidR="00437983" w:rsidRPr="00437983" w:rsidRDefault="00437983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37983">
              <w:rPr>
                <w:rFonts w:eastAsia="Calibri"/>
                <w:sz w:val="24"/>
                <w:szCs w:val="24"/>
              </w:rPr>
              <w:t>Единый классный час «Легендарный рядовой» (1-11 классы)</w:t>
            </w:r>
          </w:p>
        </w:tc>
        <w:tc>
          <w:tcPr>
            <w:tcW w:w="1843" w:type="dxa"/>
          </w:tcPr>
          <w:p w:rsidR="00437983" w:rsidRPr="00437983" w:rsidRDefault="00437983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37983">
              <w:rPr>
                <w:rFonts w:eastAsia="Calibri"/>
                <w:sz w:val="24"/>
                <w:szCs w:val="24"/>
              </w:rPr>
              <w:t>МБОУ СОШ №1</w:t>
            </w:r>
          </w:p>
        </w:tc>
        <w:tc>
          <w:tcPr>
            <w:tcW w:w="1701" w:type="dxa"/>
          </w:tcPr>
          <w:p w:rsidR="00437983" w:rsidRPr="00437983" w:rsidRDefault="00437983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37983">
              <w:rPr>
                <w:rFonts w:eastAsia="Calibri"/>
                <w:sz w:val="24"/>
                <w:szCs w:val="24"/>
              </w:rPr>
              <w:t>МБОУ СОШ №1</w:t>
            </w:r>
          </w:p>
        </w:tc>
        <w:tc>
          <w:tcPr>
            <w:tcW w:w="1418" w:type="dxa"/>
          </w:tcPr>
          <w:p w:rsidR="00437983" w:rsidRDefault="00437983" w:rsidP="00B557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6A6C" w:rsidRPr="00FA224C" w:rsidTr="004B2183">
        <w:trPr>
          <w:trHeight w:val="848"/>
        </w:trPr>
        <w:tc>
          <w:tcPr>
            <w:tcW w:w="1419" w:type="dxa"/>
          </w:tcPr>
          <w:p w:rsidR="00CE6A6C" w:rsidRDefault="00CE6A6C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-09.02.2024</w:t>
            </w:r>
          </w:p>
        </w:tc>
        <w:tc>
          <w:tcPr>
            <w:tcW w:w="4110" w:type="dxa"/>
          </w:tcPr>
          <w:p w:rsidR="00CE6A6C" w:rsidRPr="00437983" w:rsidRDefault="00CE6A6C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6A6C">
              <w:rPr>
                <w:rFonts w:eastAsia="Calibri"/>
                <w:sz w:val="24"/>
                <w:szCs w:val="24"/>
              </w:rPr>
              <w:t xml:space="preserve">Открытый творческий конкурс графической открытки на 23 февраля «Герой страны», посвященный 100-летию со дня рождения Героя Советского Союза </w:t>
            </w:r>
            <w:proofErr w:type="spellStart"/>
            <w:r w:rsidRPr="00CE6A6C">
              <w:rPr>
                <w:rFonts w:eastAsia="Calibri"/>
                <w:sz w:val="24"/>
                <w:szCs w:val="24"/>
              </w:rPr>
              <w:t>А.М.Матросова</w:t>
            </w:r>
            <w:proofErr w:type="spellEnd"/>
          </w:p>
        </w:tc>
        <w:tc>
          <w:tcPr>
            <w:tcW w:w="1843" w:type="dxa"/>
          </w:tcPr>
          <w:p w:rsidR="00CE6A6C" w:rsidRPr="00437983" w:rsidRDefault="00CE6A6C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6A6C">
              <w:rPr>
                <w:rFonts w:eastAsia="Calibri"/>
                <w:sz w:val="24"/>
                <w:szCs w:val="24"/>
              </w:rPr>
              <w:t>МБУДО «Центр технического творчества»</w:t>
            </w:r>
          </w:p>
        </w:tc>
        <w:tc>
          <w:tcPr>
            <w:tcW w:w="1701" w:type="dxa"/>
          </w:tcPr>
          <w:p w:rsidR="00CE6A6C" w:rsidRPr="00437983" w:rsidRDefault="00CE6A6C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6A6C">
              <w:rPr>
                <w:rFonts w:eastAsia="Calibri"/>
                <w:sz w:val="24"/>
                <w:szCs w:val="24"/>
              </w:rPr>
              <w:t>МБУДО «Центр технического творчества»</w:t>
            </w:r>
          </w:p>
        </w:tc>
        <w:tc>
          <w:tcPr>
            <w:tcW w:w="1418" w:type="dxa"/>
          </w:tcPr>
          <w:p w:rsidR="00CE6A6C" w:rsidRDefault="00CE6A6C" w:rsidP="00B557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37983" w:rsidRPr="00FA224C" w:rsidTr="004B2183">
        <w:trPr>
          <w:trHeight w:val="848"/>
        </w:trPr>
        <w:tc>
          <w:tcPr>
            <w:tcW w:w="1419" w:type="dxa"/>
          </w:tcPr>
          <w:p w:rsidR="00437983" w:rsidRDefault="003D5FF8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2.2024</w:t>
            </w:r>
          </w:p>
        </w:tc>
        <w:tc>
          <w:tcPr>
            <w:tcW w:w="4110" w:type="dxa"/>
          </w:tcPr>
          <w:p w:rsidR="00437983" w:rsidRPr="00437983" w:rsidRDefault="003D5FF8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D5FF8">
              <w:rPr>
                <w:rFonts w:eastAsia="Calibri"/>
                <w:iCs/>
                <w:sz w:val="24"/>
                <w:szCs w:val="24"/>
              </w:rPr>
              <w:t xml:space="preserve">Юбилейный концерт МБУДО ДДТ, посвящённый 75-летию со дня основания Учреждения и </w:t>
            </w:r>
            <w:r w:rsidRPr="003D5FF8">
              <w:rPr>
                <w:rFonts w:eastAsia="Calibri"/>
                <w:sz w:val="24"/>
                <w:szCs w:val="24"/>
              </w:rPr>
              <w:t>100-летию со дня рождения А.М. Матросова</w:t>
            </w:r>
          </w:p>
        </w:tc>
        <w:tc>
          <w:tcPr>
            <w:tcW w:w="1843" w:type="dxa"/>
          </w:tcPr>
          <w:p w:rsidR="00437983" w:rsidRPr="00437983" w:rsidRDefault="003D5FF8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D5FF8">
              <w:rPr>
                <w:rFonts w:eastAsia="Calibri"/>
                <w:iCs/>
                <w:sz w:val="24"/>
                <w:szCs w:val="24"/>
              </w:rPr>
              <w:t>МБУДО ДДТ</w:t>
            </w:r>
          </w:p>
        </w:tc>
        <w:tc>
          <w:tcPr>
            <w:tcW w:w="1701" w:type="dxa"/>
          </w:tcPr>
          <w:p w:rsidR="00437983" w:rsidRPr="00437983" w:rsidRDefault="003D5FF8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D5FF8">
              <w:rPr>
                <w:rFonts w:eastAsia="Calibri"/>
                <w:sz w:val="24"/>
                <w:szCs w:val="24"/>
              </w:rPr>
              <w:t>ДК ЛК</w:t>
            </w:r>
          </w:p>
        </w:tc>
        <w:tc>
          <w:tcPr>
            <w:tcW w:w="1418" w:type="dxa"/>
          </w:tcPr>
          <w:p w:rsidR="00437983" w:rsidRDefault="001874DB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0</w:t>
            </w:r>
          </w:p>
        </w:tc>
      </w:tr>
      <w:tr w:rsidR="001874DB" w:rsidRPr="00FA224C" w:rsidTr="004B2183">
        <w:trPr>
          <w:trHeight w:val="848"/>
        </w:trPr>
        <w:tc>
          <w:tcPr>
            <w:tcW w:w="1419" w:type="dxa"/>
          </w:tcPr>
          <w:p w:rsidR="001874DB" w:rsidRDefault="001874DB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2.2024</w:t>
            </w:r>
          </w:p>
        </w:tc>
        <w:tc>
          <w:tcPr>
            <w:tcW w:w="4110" w:type="dxa"/>
          </w:tcPr>
          <w:p w:rsidR="001874DB" w:rsidRPr="003D5FF8" w:rsidRDefault="001874DB" w:rsidP="0003102B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  <w:r w:rsidRPr="001874DB">
              <w:rPr>
                <w:rFonts w:eastAsia="Calibri"/>
                <w:sz w:val="24"/>
                <w:szCs w:val="24"/>
              </w:rPr>
              <w:t>Художественно- творческая выставка «Военная техника»</w:t>
            </w:r>
          </w:p>
        </w:tc>
        <w:tc>
          <w:tcPr>
            <w:tcW w:w="1843" w:type="dxa"/>
          </w:tcPr>
          <w:p w:rsidR="001874DB" w:rsidRPr="003D5FF8" w:rsidRDefault="001874DB" w:rsidP="00CE6A6C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  <w:r w:rsidRPr="001874DB">
              <w:rPr>
                <w:rFonts w:eastAsia="Calibri"/>
                <w:sz w:val="24"/>
                <w:szCs w:val="24"/>
              </w:rPr>
              <w:t>МБОУ СОШ №6 имени героя Советского Союза А.В. Попова</w:t>
            </w:r>
          </w:p>
        </w:tc>
        <w:tc>
          <w:tcPr>
            <w:tcW w:w="1701" w:type="dxa"/>
          </w:tcPr>
          <w:p w:rsidR="001874DB" w:rsidRPr="003D5FF8" w:rsidRDefault="00CE6A6C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6A6C">
              <w:rPr>
                <w:rFonts w:eastAsia="Calibri"/>
                <w:sz w:val="24"/>
                <w:szCs w:val="24"/>
              </w:rPr>
              <w:t>МБОУ СОШ №6 имени героя Советского Союза А.В. Попова</w:t>
            </w:r>
          </w:p>
        </w:tc>
        <w:tc>
          <w:tcPr>
            <w:tcW w:w="1418" w:type="dxa"/>
          </w:tcPr>
          <w:p w:rsidR="001874DB" w:rsidRDefault="00B0403B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1874DB">
              <w:rPr>
                <w:rFonts w:eastAsia="Calibri"/>
                <w:sz w:val="24"/>
                <w:szCs w:val="24"/>
              </w:rPr>
              <w:t xml:space="preserve"> течении дня</w:t>
            </w:r>
          </w:p>
        </w:tc>
      </w:tr>
      <w:tr w:rsidR="00CE6A6C" w:rsidRPr="00FA224C" w:rsidTr="004B2183">
        <w:trPr>
          <w:trHeight w:val="848"/>
        </w:trPr>
        <w:tc>
          <w:tcPr>
            <w:tcW w:w="1419" w:type="dxa"/>
          </w:tcPr>
          <w:p w:rsidR="00CE6A6C" w:rsidRDefault="00341B3F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2.2024</w:t>
            </w:r>
          </w:p>
        </w:tc>
        <w:tc>
          <w:tcPr>
            <w:tcW w:w="4110" w:type="dxa"/>
          </w:tcPr>
          <w:p w:rsidR="00CE6A6C" w:rsidRPr="001874DB" w:rsidRDefault="00341B3F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41B3F">
              <w:rPr>
                <w:rFonts w:eastAsia="Calibri"/>
                <w:sz w:val="24"/>
                <w:szCs w:val="24"/>
              </w:rPr>
              <w:t>Патриотический вечер «Шагнул в бессмертие…»</w:t>
            </w:r>
          </w:p>
        </w:tc>
        <w:tc>
          <w:tcPr>
            <w:tcW w:w="1843" w:type="dxa"/>
          </w:tcPr>
          <w:p w:rsidR="00CE6A6C" w:rsidRPr="001874DB" w:rsidRDefault="00341B3F" w:rsidP="00CE6A6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41B3F">
              <w:rPr>
                <w:rFonts w:eastAsia="Calibri"/>
                <w:sz w:val="24"/>
                <w:szCs w:val="24"/>
              </w:rPr>
              <w:t>МБОУ СОШ</w:t>
            </w:r>
            <w:r>
              <w:rPr>
                <w:rFonts w:eastAsia="Calibri"/>
                <w:sz w:val="24"/>
                <w:szCs w:val="24"/>
              </w:rPr>
              <w:t xml:space="preserve"> №7 </w:t>
            </w:r>
            <w:r w:rsidRPr="00341B3F">
              <w:rPr>
                <w:rFonts w:eastAsia="Calibri"/>
                <w:sz w:val="24"/>
                <w:szCs w:val="24"/>
              </w:rPr>
              <w:t>имени Антона Злобина</w:t>
            </w:r>
          </w:p>
        </w:tc>
        <w:tc>
          <w:tcPr>
            <w:tcW w:w="1701" w:type="dxa"/>
          </w:tcPr>
          <w:p w:rsidR="00CE6A6C" w:rsidRPr="00CE6A6C" w:rsidRDefault="00341B3F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41B3F">
              <w:rPr>
                <w:rFonts w:eastAsia="Calibri"/>
                <w:sz w:val="24"/>
                <w:szCs w:val="24"/>
              </w:rPr>
              <w:t>МБОУ СОШ</w:t>
            </w:r>
            <w:r>
              <w:rPr>
                <w:rFonts w:eastAsia="Calibri"/>
                <w:sz w:val="24"/>
                <w:szCs w:val="24"/>
              </w:rPr>
              <w:t xml:space="preserve"> №7 </w:t>
            </w:r>
            <w:r w:rsidRPr="00341B3F">
              <w:rPr>
                <w:rFonts w:eastAsia="Calibri"/>
                <w:sz w:val="24"/>
                <w:szCs w:val="24"/>
              </w:rPr>
              <w:t>имени Антона Злобина</w:t>
            </w:r>
          </w:p>
        </w:tc>
        <w:tc>
          <w:tcPr>
            <w:tcW w:w="1418" w:type="dxa"/>
          </w:tcPr>
          <w:p w:rsidR="00CE6A6C" w:rsidRDefault="00CE6A6C" w:rsidP="00B557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14576" w:rsidRPr="00FA224C" w:rsidTr="004B2183">
        <w:trPr>
          <w:trHeight w:val="848"/>
        </w:trPr>
        <w:tc>
          <w:tcPr>
            <w:tcW w:w="1419" w:type="dxa"/>
          </w:tcPr>
          <w:p w:rsidR="00814576" w:rsidRDefault="00814576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2.2024</w:t>
            </w:r>
          </w:p>
        </w:tc>
        <w:tc>
          <w:tcPr>
            <w:tcW w:w="4110" w:type="dxa"/>
          </w:tcPr>
          <w:p w:rsidR="00814576" w:rsidRPr="00341B3F" w:rsidRDefault="00814576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14576">
              <w:rPr>
                <w:rFonts w:eastAsia="Times New Roman"/>
                <w:color w:val="000000"/>
                <w:kern w:val="36"/>
                <w:sz w:val="24"/>
                <w:szCs w:val="24"/>
                <w:lang w:eastAsia="ru-RU"/>
              </w:rPr>
              <w:t>Классный час «Секунды бессмертия»</w:t>
            </w:r>
          </w:p>
        </w:tc>
        <w:tc>
          <w:tcPr>
            <w:tcW w:w="1843" w:type="dxa"/>
          </w:tcPr>
          <w:p w:rsidR="00814576" w:rsidRPr="00341B3F" w:rsidRDefault="00814576" w:rsidP="00CE6A6C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 №</w:t>
            </w:r>
            <w:r w:rsidRPr="00814576">
              <w:rPr>
                <w:rFonts w:eastAsia="Calibri"/>
                <w:sz w:val="24"/>
                <w:szCs w:val="24"/>
              </w:rPr>
              <w:t>2»</w:t>
            </w:r>
          </w:p>
        </w:tc>
        <w:tc>
          <w:tcPr>
            <w:tcW w:w="1701" w:type="dxa"/>
          </w:tcPr>
          <w:p w:rsidR="00814576" w:rsidRPr="00341B3F" w:rsidRDefault="00814576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 №</w:t>
            </w:r>
            <w:r w:rsidRPr="00814576">
              <w:rPr>
                <w:rFonts w:eastAsia="Calibri"/>
                <w:sz w:val="24"/>
                <w:szCs w:val="24"/>
              </w:rPr>
              <w:t>2»</w:t>
            </w:r>
          </w:p>
        </w:tc>
        <w:tc>
          <w:tcPr>
            <w:tcW w:w="1418" w:type="dxa"/>
          </w:tcPr>
          <w:p w:rsidR="00814576" w:rsidRDefault="00814576" w:rsidP="00B557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14576" w:rsidRPr="00FA224C" w:rsidTr="004B2183">
        <w:trPr>
          <w:trHeight w:val="848"/>
        </w:trPr>
        <w:tc>
          <w:tcPr>
            <w:tcW w:w="1419" w:type="dxa"/>
          </w:tcPr>
          <w:p w:rsidR="00814576" w:rsidRDefault="00814576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2.2024</w:t>
            </w:r>
          </w:p>
        </w:tc>
        <w:tc>
          <w:tcPr>
            <w:tcW w:w="4110" w:type="dxa"/>
          </w:tcPr>
          <w:p w:rsidR="00814576" w:rsidRPr="00814576" w:rsidRDefault="00814576" w:rsidP="0003102B">
            <w:pPr>
              <w:widowControl w:val="0"/>
              <w:rPr>
                <w:rFonts w:eastAsia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814576">
              <w:rPr>
                <w:rFonts w:eastAsia="Calibri"/>
                <w:sz w:val="24"/>
                <w:szCs w:val="24"/>
              </w:rPr>
              <w:t>Музыкально-литературный час «Бронзовый парень»</w:t>
            </w:r>
          </w:p>
        </w:tc>
        <w:tc>
          <w:tcPr>
            <w:tcW w:w="1843" w:type="dxa"/>
          </w:tcPr>
          <w:p w:rsidR="00814576" w:rsidRDefault="00814576" w:rsidP="00CE6A6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14576">
              <w:rPr>
                <w:rFonts w:eastAsia="Calibri"/>
                <w:sz w:val="24"/>
                <w:szCs w:val="24"/>
              </w:rPr>
              <w:t>МАОУ «Педагогический лицей»</w:t>
            </w:r>
          </w:p>
        </w:tc>
        <w:tc>
          <w:tcPr>
            <w:tcW w:w="1701" w:type="dxa"/>
          </w:tcPr>
          <w:p w:rsidR="00814576" w:rsidRDefault="00814576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14576">
              <w:rPr>
                <w:rFonts w:eastAsia="Calibri"/>
                <w:sz w:val="24"/>
                <w:szCs w:val="24"/>
              </w:rPr>
              <w:t>МАОУ «Педагогический лицей»</w:t>
            </w:r>
          </w:p>
        </w:tc>
        <w:tc>
          <w:tcPr>
            <w:tcW w:w="1418" w:type="dxa"/>
          </w:tcPr>
          <w:p w:rsidR="00814576" w:rsidRDefault="00814576" w:rsidP="00B557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14576" w:rsidRPr="00FA224C" w:rsidTr="004B2183">
        <w:trPr>
          <w:trHeight w:val="848"/>
        </w:trPr>
        <w:tc>
          <w:tcPr>
            <w:tcW w:w="1419" w:type="dxa"/>
          </w:tcPr>
          <w:p w:rsidR="00814576" w:rsidRDefault="005C5703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2.2024</w:t>
            </w:r>
          </w:p>
        </w:tc>
        <w:tc>
          <w:tcPr>
            <w:tcW w:w="4110" w:type="dxa"/>
          </w:tcPr>
          <w:p w:rsidR="00814576" w:rsidRPr="00814576" w:rsidRDefault="005C5703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C5703">
              <w:rPr>
                <w:rFonts w:eastAsia="Calibri"/>
                <w:sz w:val="24"/>
                <w:szCs w:val="24"/>
              </w:rPr>
              <w:t>Общешкольное мероприятие «Подвиг на века»</w:t>
            </w:r>
          </w:p>
        </w:tc>
        <w:tc>
          <w:tcPr>
            <w:tcW w:w="1843" w:type="dxa"/>
          </w:tcPr>
          <w:p w:rsidR="00814576" w:rsidRPr="00814576" w:rsidRDefault="006B0ADA" w:rsidP="00CE6A6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B0ADA">
              <w:rPr>
                <w:rFonts w:eastAsia="Calibri"/>
                <w:sz w:val="24"/>
                <w:szCs w:val="24"/>
              </w:rPr>
              <w:t>МБОУ «Кадетская школа»</w:t>
            </w:r>
          </w:p>
        </w:tc>
        <w:tc>
          <w:tcPr>
            <w:tcW w:w="1701" w:type="dxa"/>
          </w:tcPr>
          <w:p w:rsidR="00814576" w:rsidRPr="00814576" w:rsidRDefault="006B0ADA" w:rsidP="000310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B0ADA">
              <w:rPr>
                <w:rFonts w:eastAsia="Calibri"/>
                <w:sz w:val="24"/>
                <w:szCs w:val="24"/>
              </w:rPr>
              <w:t>МБОУ «Кадетская школа»</w:t>
            </w:r>
          </w:p>
        </w:tc>
        <w:tc>
          <w:tcPr>
            <w:tcW w:w="1418" w:type="dxa"/>
          </w:tcPr>
          <w:p w:rsidR="00814576" w:rsidRDefault="005C5703" w:rsidP="00B557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0</w:t>
            </w:r>
          </w:p>
        </w:tc>
      </w:tr>
      <w:tr w:rsidR="00A4277C" w:rsidRPr="00FA224C" w:rsidTr="00281294">
        <w:trPr>
          <w:trHeight w:val="848"/>
        </w:trPr>
        <w:tc>
          <w:tcPr>
            <w:tcW w:w="1419" w:type="dxa"/>
          </w:tcPr>
          <w:p w:rsidR="00A4277C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2.2024</w:t>
            </w:r>
          </w:p>
        </w:tc>
        <w:tc>
          <w:tcPr>
            <w:tcW w:w="4110" w:type="dxa"/>
          </w:tcPr>
          <w:p w:rsidR="00A4277C" w:rsidRPr="00F14645" w:rsidRDefault="00A4277C" w:rsidP="00A4277C">
            <w:pPr>
              <w:widowControl w:val="0"/>
              <w:rPr>
                <w:sz w:val="24"/>
                <w:szCs w:val="24"/>
              </w:rPr>
            </w:pPr>
            <w:r w:rsidRPr="00F14645">
              <w:rPr>
                <w:sz w:val="24"/>
                <w:szCs w:val="24"/>
              </w:rPr>
              <w:t>Тематический час</w:t>
            </w:r>
          </w:p>
          <w:p w:rsidR="00A4277C" w:rsidRPr="00F14645" w:rsidRDefault="00A4277C" w:rsidP="00A4277C">
            <w:pPr>
              <w:widowControl w:val="0"/>
              <w:rPr>
                <w:b/>
                <w:sz w:val="24"/>
                <w:szCs w:val="24"/>
              </w:rPr>
            </w:pPr>
            <w:r w:rsidRPr="00F14645">
              <w:rPr>
                <w:sz w:val="24"/>
                <w:szCs w:val="24"/>
              </w:rPr>
              <w:t>«Великий подвиг Героя Советского Союза А.М. Матросова»</w:t>
            </w:r>
          </w:p>
        </w:tc>
        <w:tc>
          <w:tcPr>
            <w:tcW w:w="1843" w:type="dxa"/>
          </w:tcPr>
          <w:p w:rsidR="00A4277C" w:rsidRPr="00F14645" w:rsidRDefault="00A4277C" w:rsidP="00A4277C">
            <w:pPr>
              <w:widowControl w:val="0"/>
              <w:jc w:val="center"/>
              <w:rPr>
                <w:sz w:val="24"/>
                <w:szCs w:val="24"/>
              </w:rPr>
            </w:pPr>
            <w:r w:rsidRPr="00F14645">
              <w:rPr>
                <w:sz w:val="24"/>
                <w:szCs w:val="24"/>
              </w:rPr>
              <w:t>МБОУ СОШ №6</w:t>
            </w:r>
          </w:p>
        </w:tc>
        <w:tc>
          <w:tcPr>
            <w:tcW w:w="1701" w:type="dxa"/>
          </w:tcPr>
          <w:p w:rsidR="00A4277C" w:rsidRPr="00F14645" w:rsidRDefault="00A4277C" w:rsidP="00A4277C">
            <w:pPr>
              <w:widowControl w:val="0"/>
              <w:jc w:val="center"/>
              <w:rPr>
                <w:sz w:val="24"/>
                <w:szCs w:val="24"/>
              </w:rPr>
            </w:pPr>
            <w:r w:rsidRPr="00F14645">
              <w:rPr>
                <w:sz w:val="24"/>
                <w:szCs w:val="24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77C" w:rsidRPr="00175E2E" w:rsidRDefault="00AD7749" w:rsidP="00F359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AD7749">
              <w:rPr>
                <w:rFonts w:eastAsia="Calibri"/>
                <w:sz w:val="24"/>
                <w:szCs w:val="24"/>
              </w:rPr>
              <w:t>13.</w:t>
            </w:r>
            <w:r w:rsidR="00A4277C" w:rsidRPr="00AD7749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A4277C" w:rsidRPr="00FA224C" w:rsidTr="004B2183">
        <w:trPr>
          <w:trHeight w:val="848"/>
        </w:trPr>
        <w:tc>
          <w:tcPr>
            <w:tcW w:w="1419" w:type="dxa"/>
          </w:tcPr>
          <w:p w:rsidR="00A4277C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2.2024</w:t>
            </w:r>
          </w:p>
        </w:tc>
        <w:tc>
          <w:tcPr>
            <w:tcW w:w="4110" w:type="dxa"/>
          </w:tcPr>
          <w:p w:rsidR="00A4277C" w:rsidRPr="006B0ADA" w:rsidRDefault="00A4277C" w:rsidP="00A4277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B0ADA">
              <w:rPr>
                <w:rFonts w:eastAsia="Calibri"/>
                <w:sz w:val="24"/>
                <w:szCs w:val="24"/>
              </w:rPr>
              <w:t>Единый классный час посвящённый</w:t>
            </w:r>
          </w:p>
          <w:p w:rsidR="00A4277C" w:rsidRPr="005C5703" w:rsidRDefault="00A4277C" w:rsidP="00A4277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B0ADA">
              <w:rPr>
                <w:rFonts w:eastAsia="Calibri"/>
                <w:sz w:val="24"/>
                <w:szCs w:val="24"/>
              </w:rPr>
              <w:t>«Подвигу А. М. Матросову»</w:t>
            </w:r>
          </w:p>
        </w:tc>
        <w:tc>
          <w:tcPr>
            <w:tcW w:w="1843" w:type="dxa"/>
          </w:tcPr>
          <w:p w:rsidR="00A4277C" w:rsidRPr="006B0ADA" w:rsidRDefault="00A4277C" w:rsidP="00A4277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B0ADA">
              <w:rPr>
                <w:rFonts w:eastAsia="Calibri"/>
                <w:sz w:val="24"/>
                <w:szCs w:val="24"/>
              </w:rPr>
              <w:t>МБОУ «Кадетская школа»</w:t>
            </w:r>
          </w:p>
        </w:tc>
        <w:tc>
          <w:tcPr>
            <w:tcW w:w="1701" w:type="dxa"/>
          </w:tcPr>
          <w:p w:rsidR="00A4277C" w:rsidRPr="006B0ADA" w:rsidRDefault="00A4277C" w:rsidP="00A4277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B0ADA">
              <w:rPr>
                <w:rFonts w:eastAsia="Calibri"/>
                <w:sz w:val="24"/>
                <w:szCs w:val="24"/>
              </w:rPr>
              <w:t>МБОУ «Кадетская школа»</w:t>
            </w:r>
          </w:p>
        </w:tc>
        <w:tc>
          <w:tcPr>
            <w:tcW w:w="1418" w:type="dxa"/>
          </w:tcPr>
          <w:p w:rsidR="00A4277C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0</w:t>
            </w:r>
          </w:p>
        </w:tc>
      </w:tr>
      <w:tr w:rsidR="00A4277C" w:rsidRPr="00FA224C" w:rsidTr="004B2183">
        <w:trPr>
          <w:trHeight w:val="848"/>
        </w:trPr>
        <w:tc>
          <w:tcPr>
            <w:tcW w:w="1419" w:type="dxa"/>
          </w:tcPr>
          <w:p w:rsidR="00A4277C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-22.02.2024</w:t>
            </w:r>
          </w:p>
        </w:tc>
        <w:tc>
          <w:tcPr>
            <w:tcW w:w="4110" w:type="dxa"/>
          </w:tcPr>
          <w:p w:rsidR="00A4277C" w:rsidRPr="006B0ADA" w:rsidRDefault="00A4277C" w:rsidP="00A4277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7B6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Цикл Уроков мужества «Во имя жизни на земле»</w:t>
            </w:r>
          </w:p>
        </w:tc>
        <w:tc>
          <w:tcPr>
            <w:tcW w:w="1843" w:type="dxa"/>
          </w:tcPr>
          <w:p w:rsidR="00A4277C" w:rsidRPr="006B0ADA" w:rsidRDefault="00A4277C" w:rsidP="00A4277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7B6B">
              <w:rPr>
                <w:rFonts w:eastAsia="Calibri"/>
                <w:sz w:val="24"/>
                <w:szCs w:val="24"/>
              </w:rPr>
              <w:t>МБУДО «Центр технического творчеств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4277C" w:rsidRPr="006B0ADA" w:rsidRDefault="00A4277C" w:rsidP="00A4277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7B6B">
              <w:rPr>
                <w:rFonts w:eastAsia="Calibri"/>
                <w:sz w:val="24"/>
                <w:szCs w:val="24"/>
              </w:rPr>
              <w:t>МБУДО «Центр технического творчества</w:t>
            </w:r>
          </w:p>
        </w:tc>
        <w:tc>
          <w:tcPr>
            <w:tcW w:w="1418" w:type="dxa"/>
          </w:tcPr>
          <w:p w:rsidR="00A4277C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4277C" w:rsidRPr="00FA224C" w:rsidTr="000D3FE2">
        <w:trPr>
          <w:trHeight w:val="848"/>
        </w:trPr>
        <w:tc>
          <w:tcPr>
            <w:tcW w:w="1419" w:type="dxa"/>
          </w:tcPr>
          <w:p w:rsidR="00A4277C" w:rsidRPr="00336E9D" w:rsidRDefault="00A4277C" w:rsidP="00A4277C">
            <w:pPr>
              <w:jc w:val="center"/>
              <w:rPr>
                <w:sz w:val="24"/>
                <w:szCs w:val="24"/>
              </w:rPr>
            </w:pPr>
            <w:r w:rsidRPr="00336E9D">
              <w:rPr>
                <w:sz w:val="24"/>
                <w:szCs w:val="24"/>
              </w:rPr>
              <w:lastRenderedPageBreak/>
              <w:t>19-25.02.2024</w:t>
            </w:r>
          </w:p>
        </w:tc>
        <w:tc>
          <w:tcPr>
            <w:tcW w:w="4110" w:type="dxa"/>
          </w:tcPr>
          <w:p w:rsidR="00A4277C" w:rsidRPr="00005005" w:rsidRDefault="00A4277C" w:rsidP="00A4277C">
            <w:pPr>
              <w:rPr>
                <w:sz w:val="24"/>
                <w:szCs w:val="24"/>
              </w:rPr>
            </w:pPr>
            <w:r w:rsidRPr="00005005">
              <w:rPr>
                <w:sz w:val="24"/>
                <w:szCs w:val="24"/>
              </w:rPr>
              <w:t>Декада, посвящённая Дню защитника Отечества и 100-летию со дня рождения Героя Советского Союза А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9C76AB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9C76AB">
              <w:rPr>
                <w:rFonts w:eastAsia="Calibri"/>
                <w:sz w:val="24"/>
                <w:szCs w:val="24"/>
              </w:rPr>
              <w:t xml:space="preserve">ОУ, Отдел по молодёжной полит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005005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005005">
              <w:rPr>
                <w:rFonts w:eastAsia="Calibri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336E9D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336E9D">
              <w:rPr>
                <w:rFonts w:eastAsia="Calibri"/>
                <w:sz w:val="24"/>
                <w:szCs w:val="24"/>
              </w:rPr>
              <w:t>По графику</w:t>
            </w:r>
          </w:p>
        </w:tc>
      </w:tr>
      <w:tr w:rsidR="00A4277C" w:rsidRPr="00FA224C" w:rsidTr="000D3FE2">
        <w:trPr>
          <w:trHeight w:val="848"/>
        </w:trPr>
        <w:tc>
          <w:tcPr>
            <w:tcW w:w="1419" w:type="dxa"/>
          </w:tcPr>
          <w:p w:rsidR="00A4277C" w:rsidRPr="00336E9D" w:rsidRDefault="00A4277C" w:rsidP="00A42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.02.2024</w:t>
            </w:r>
          </w:p>
        </w:tc>
        <w:tc>
          <w:tcPr>
            <w:tcW w:w="4110" w:type="dxa"/>
          </w:tcPr>
          <w:p w:rsidR="00A4277C" w:rsidRPr="00005005" w:rsidRDefault="00A4277C" w:rsidP="00A4277C">
            <w:pPr>
              <w:rPr>
                <w:sz w:val="24"/>
                <w:szCs w:val="24"/>
              </w:rPr>
            </w:pPr>
            <w:r w:rsidRPr="00EE2D2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Цикл Уроков мужества «Во имя жизни на зем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9C76AB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8E7B6B">
              <w:rPr>
                <w:rFonts w:eastAsia="Calibri"/>
                <w:sz w:val="24"/>
                <w:szCs w:val="24"/>
              </w:rPr>
              <w:t>МБУДО «Центр технического творчеств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005005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8E7B6B">
              <w:rPr>
                <w:rFonts w:eastAsia="Calibri"/>
                <w:sz w:val="24"/>
                <w:szCs w:val="24"/>
              </w:rPr>
              <w:t>МБУДО «Центр технического творчеств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336E9D" w:rsidRDefault="00A4277C" w:rsidP="00A427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4277C" w:rsidRPr="00FA224C" w:rsidTr="000D3FE2">
        <w:trPr>
          <w:trHeight w:val="848"/>
        </w:trPr>
        <w:tc>
          <w:tcPr>
            <w:tcW w:w="1419" w:type="dxa"/>
          </w:tcPr>
          <w:p w:rsidR="00A4277C" w:rsidRDefault="00A4277C" w:rsidP="00A42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4</w:t>
            </w:r>
          </w:p>
        </w:tc>
        <w:tc>
          <w:tcPr>
            <w:tcW w:w="4110" w:type="dxa"/>
          </w:tcPr>
          <w:p w:rsidR="00A4277C" w:rsidRPr="00EE2D21" w:rsidRDefault="00A4277C" w:rsidP="00A4277C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B2529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Информационный час «Подвиг твой бессмерт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8E7B6B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B25291">
              <w:rPr>
                <w:rFonts w:eastAsia="Calibri"/>
                <w:sz w:val="24"/>
                <w:szCs w:val="24"/>
              </w:rPr>
              <w:t>МБОУ «Гимназия имени С.В. Ковалевс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8E7B6B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B25291">
              <w:rPr>
                <w:rFonts w:eastAsia="Calibri"/>
                <w:sz w:val="24"/>
                <w:szCs w:val="24"/>
              </w:rPr>
              <w:t>МБОУ «Гимназия имени С.В. Ковалев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336E9D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0</w:t>
            </w:r>
          </w:p>
        </w:tc>
      </w:tr>
      <w:tr w:rsidR="00A4277C" w:rsidRPr="00FA224C" w:rsidTr="00BF2FB5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2.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rPr>
                <w:sz w:val="24"/>
                <w:szCs w:val="24"/>
              </w:rPr>
            </w:pPr>
            <w:r w:rsidRPr="001F4AEC">
              <w:rPr>
                <w:sz w:val="24"/>
                <w:szCs w:val="24"/>
              </w:rPr>
              <w:t>Городская военно-патриотическая игра «Настоящие мальчишки, настоящие девчонки»</w:t>
            </w:r>
            <w:r>
              <w:rPr>
                <w:sz w:val="24"/>
                <w:szCs w:val="24"/>
              </w:rPr>
              <w:t xml:space="preserve">, посвящённая 100-летию со дня рождения </w:t>
            </w:r>
          </w:p>
          <w:p w:rsidR="00A4277C" w:rsidRPr="001F4AEC" w:rsidRDefault="00A4277C" w:rsidP="00A4277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Чернушки</w:t>
            </w:r>
          </w:p>
          <w:p w:rsidR="00A4277C" w:rsidRDefault="00A4277C" w:rsidP="00A4277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окня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</w:t>
            </w:r>
          </w:p>
        </w:tc>
      </w:tr>
      <w:tr w:rsidR="00A4277C" w:rsidRPr="00FA224C" w:rsidTr="00BF2FB5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2.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1F4AEC" w:rsidRDefault="00A4277C" w:rsidP="00A4277C">
            <w:pPr>
              <w:rPr>
                <w:sz w:val="24"/>
                <w:szCs w:val="24"/>
              </w:rPr>
            </w:pPr>
            <w:r w:rsidRPr="009E6C5C">
              <w:rPr>
                <w:rFonts w:eastAsia="Calibri"/>
                <w:sz w:val="24"/>
                <w:szCs w:val="24"/>
              </w:rPr>
              <w:t>Лин</w:t>
            </w:r>
            <w:r>
              <w:rPr>
                <w:rFonts w:eastAsia="Calibri"/>
                <w:sz w:val="24"/>
                <w:szCs w:val="24"/>
              </w:rPr>
              <w:t xml:space="preserve">ейка, посвященная «Подвигу </w:t>
            </w:r>
            <w:proofErr w:type="spellStart"/>
            <w:r>
              <w:rPr>
                <w:rFonts w:eastAsia="Calibri"/>
                <w:sz w:val="24"/>
                <w:szCs w:val="24"/>
              </w:rPr>
              <w:t>А.</w:t>
            </w:r>
            <w:r w:rsidRPr="009E6C5C">
              <w:rPr>
                <w:rFonts w:eastAsia="Calibri"/>
                <w:sz w:val="24"/>
                <w:szCs w:val="24"/>
              </w:rPr>
              <w:t>Матросова</w:t>
            </w:r>
            <w:proofErr w:type="spellEnd"/>
            <w:r w:rsidRPr="009E6C5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ОУ «СОШ №</w:t>
            </w:r>
            <w:r w:rsidRPr="009E6C5C">
              <w:rPr>
                <w:rFonts w:eastAsia="Calibri"/>
                <w:sz w:val="24"/>
                <w:szCs w:val="24"/>
              </w:rPr>
              <w:t>1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ОУ«СОШ №</w:t>
            </w:r>
            <w:r w:rsidRPr="009E6C5C">
              <w:rPr>
                <w:rFonts w:eastAsia="Calibri"/>
                <w:sz w:val="24"/>
                <w:szCs w:val="24"/>
              </w:rPr>
              <w:t>1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30</w:t>
            </w:r>
          </w:p>
        </w:tc>
      </w:tr>
      <w:tr w:rsidR="00A4277C" w:rsidRPr="00FA224C" w:rsidTr="00BF2FB5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2.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9E6C5C" w:rsidRDefault="00A4277C" w:rsidP="00A4277C">
            <w:pPr>
              <w:shd w:val="clear" w:color="auto" w:fill="FFFFFF"/>
              <w:textAlignment w:val="baseline"/>
              <w:outlineLvl w:val="0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 w:rsidRPr="009E6C5C">
              <w:rPr>
                <w:rFonts w:eastAsia="Times New Roman"/>
                <w:kern w:val="36"/>
                <w:sz w:val="24"/>
                <w:szCs w:val="24"/>
                <w:lang w:eastAsia="ru-RU"/>
              </w:rPr>
              <w:t>Урок памяти «Легендарные имена: Александр Матросов»</w:t>
            </w:r>
          </w:p>
          <w:p w:rsidR="00A4277C" w:rsidRPr="009E6C5C" w:rsidRDefault="00A4277C" w:rsidP="00A427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341B3F">
              <w:rPr>
                <w:rFonts w:eastAsia="Calibri"/>
                <w:sz w:val="24"/>
                <w:szCs w:val="24"/>
              </w:rPr>
              <w:t>МБОУ СОШ</w:t>
            </w:r>
            <w:r>
              <w:rPr>
                <w:rFonts w:eastAsia="Calibri"/>
                <w:sz w:val="24"/>
                <w:szCs w:val="24"/>
              </w:rPr>
              <w:t xml:space="preserve"> №7 </w:t>
            </w:r>
            <w:r w:rsidRPr="00341B3F">
              <w:rPr>
                <w:rFonts w:eastAsia="Calibri"/>
                <w:sz w:val="24"/>
                <w:szCs w:val="24"/>
              </w:rPr>
              <w:t>имени Антона Зло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341B3F">
              <w:rPr>
                <w:rFonts w:eastAsia="Calibri"/>
                <w:sz w:val="24"/>
                <w:szCs w:val="24"/>
              </w:rPr>
              <w:t>МБОУ СОШ</w:t>
            </w:r>
            <w:r>
              <w:rPr>
                <w:rFonts w:eastAsia="Calibri"/>
                <w:sz w:val="24"/>
                <w:szCs w:val="24"/>
              </w:rPr>
              <w:t xml:space="preserve"> №7 </w:t>
            </w:r>
            <w:r w:rsidRPr="00341B3F">
              <w:rPr>
                <w:rFonts w:eastAsia="Calibri"/>
                <w:sz w:val="24"/>
                <w:szCs w:val="24"/>
              </w:rPr>
              <w:t>имени Антона Злоб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4277C" w:rsidRPr="00FA224C" w:rsidTr="00BF2FB5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336E9D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6E9D">
              <w:rPr>
                <w:rFonts w:eastAsia="Calibri"/>
                <w:sz w:val="24"/>
                <w:szCs w:val="24"/>
              </w:rPr>
              <w:t>22.02.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005005" w:rsidRDefault="00A4277C" w:rsidP="00A4277C">
            <w:pPr>
              <w:rPr>
                <w:sz w:val="24"/>
                <w:szCs w:val="24"/>
              </w:rPr>
            </w:pPr>
            <w:r w:rsidRPr="00005005">
              <w:rPr>
                <w:sz w:val="24"/>
                <w:szCs w:val="24"/>
              </w:rPr>
              <w:t xml:space="preserve">Открытое первенство МБУДО ДДТ по спортивному туризму «дистанция-пешеходная-связка», посвященное 100-летию со дня рождения </w:t>
            </w:r>
          </w:p>
          <w:p w:rsidR="00A4277C" w:rsidRPr="00005005" w:rsidRDefault="00A4277C" w:rsidP="00A4277C">
            <w:pPr>
              <w:rPr>
                <w:sz w:val="24"/>
                <w:szCs w:val="24"/>
              </w:rPr>
            </w:pPr>
            <w:r w:rsidRPr="00005005">
              <w:rPr>
                <w:sz w:val="24"/>
                <w:szCs w:val="24"/>
              </w:rPr>
              <w:t>А.М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9C76AB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9C76AB">
              <w:rPr>
                <w:rFonts w:eastAsia="Calibri"/>
                <w:sz w:val="24"/>
                <w:szCs w:val="24"/>
              </w:rPr>
              <w:t>МБУ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005005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005005">
              <w:rPr>
                <w:rFonts w:eastAsia="Calibri"/>
                <w:sz w:val="24"/>
                <w:szCs w:val="24"/>
              </w:rPr>
              <w:t xml:space="preserve">МАОУ СОШ №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336E9D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6E9D">
              <w:rPr>
                <w:rFonts w:eastAsia="Calibri"/>
                <w:sz w:val="24"/>
                <w:szCs w:val="24"/>
              </w:rPr>
              <w:t>15.00</w:t>
            </w:r>
          </w:p>
        </w:tc>
      </w:tr>
      <w:tr w:rsidR="00A4277C" w:rsidRPr="00FA224C" w:rsidTr="00BF2FB5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336E9D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2.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005005" w:rsidRDefault="00A4277C" w:rsidP="00A4277C">
            <w:pPr>
              <w:rPr>
                <w:sz w:val="24"/>
                <w:szCs w:val="24"/>
              </w:rPr>
            </w:pPr>
            <w:r w:rsidRPr="00D02599">
              <w:rPr>
                <w:rFonts w:eastAsia="Calibri"/>
                <w:sz w:val="24"/>
                <w:szCs w:val="24"/>
              </w:rPr>
              <w:t>Театральное кольцо «Шагнувший в бессмертие» (показ спектакля школьного театра) для обучающихся разных паралл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9C76AB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D02599">
              <w:rPr>
                <w:rFonts w:eastAsia="Calibri"/>
                <w:sz w:val="24"/>
                <w:szCs w:val="24"/>
              </w:rPr>
              <w:t>МАОУ «СОШ № 1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005005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D02599">
              <w:rPr>
                <w:rFonts w:eastAsia="Calibri"/>
                <w:sz w:val="24"/>
                <w:szCs w:val="24"/>
              </w:rPr>
              <w:t>МАОУ «СОШ № 1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336E9D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4277C" w:rsidRPr="00FA224C" w:rsidTr="00BF2FB5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2.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D02599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D02599">
              <w:rPr>
                <w:rFonts w:eastAsia="Calibri"/>
                <w:sz w:val="24"/>
                <w:szCs w:val="24"/>
              </w:rPr>
              <w:t>Устный журнал «Подвиг на века», посвященный подвигу А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D02599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D02599">
              <w:rPr>
                <w:rFonts w:eastAsia="Calibri"/>
                <w:sz w:val="24"/>
                <w:szCs w:val="24"/>
              </w:rPr>
              <w:t>МАОУ «Инженерно-экономический лиц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D02599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D02599">
              <w:rPr>
                <w:rFonts w:eastAsia="Calibri"/>
                <w:sz w:val="24"/>
                <w:szCs w:val="24"/>
              </w:rPr>
              <w:t>МАОУ «Инженерно-экономический лиц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336E9D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4277C" w:rsidRPr="00FA224C" w:rsidTr="00C95E31">
        <w:trPr>
          <w:trHeight w:val="848"/>
        </w:trPr>
        <w:tc>
          <w:tcPr>
            <w:tcW w:w="1419" w:type="dxa"/>
          </w:tcPr>
          <w:p w:rsidR="00A4277C" w:rsidRPr="00005005" w:rsidRDefault="00A4277C" w:rsidP="00A4277C">
            <w:pPr>
              <w:jc w:val="center"/>
              <w:rPr>
                <w:sz w:val="24"/>
                <w:szCs w:val="24"/>
              </w:rPr>
            </w:pPr>
            <w:r w:rsidRPr="00005005">
              <w:rPr>
                <w:sz w:val="24"/>
                <w:szCs w:val="24"/>
              </w:rPr>
              <w:t>27.02.2024</w:t>
            </w:r>
          </w:p>
        </w:tc>
        <w:tc>
          <w:tcPr>
            <w:tcW w:w="4110" w:type="dxa"/>
          </w:tcPr>
          <w:p w:rsidR="00A4277C" w:rsidRPr="00005005" w:rsidRDefault="00A4277C" w:rsidP="00A4277C">
            <w:pPr>
              <w:rPr>
                <w:sz w:val="24"/>
                <w:szCs w:val="24"/>
              </w:rPr>
            </w:pPr>
            <w:proofErr w:type="spellStart"/>
            <w:r w:rsidRPr="00005005">
              <w:rPr>
                <w:sz w:val="24"/>
                <w:szCs w:val="24"/>
              </w:rPr>
              <w:t>Квест</w:t>
            </w:r>
            <w:proofErr w:type="spellEnd"/>
            <w:r w:rsidRPr="00005005">
              <w:rPr>
                <w:sz w:val="24"/>
                <w:szCs w:val="24"/>
              </w:rPr>
              <w:t>-игра «Шагнувший в бессмертие» среди обучающихся среднего профессионального и высшего учебных заведений г. Великие Луки</w:t>
            </w:r>
          </w:p>
        </w:tc>
        <w:tc>
          <w:tcPr>
            <w:tcW w:w="1843" w:type="dxa"/>
          </w:tcPr>
          <w:p w:rsidR="00A4277C" w:rsidRPr="00005005" w:rsidRDefault="00A4277C" w:rsidP="00A4277C">
            <w:pPr>
              <w:rPr>
                <w:sz w:val="24"/>
                <w:szCs w:val="24"/>
              </w:rPr>
            </w:pPr>
            <w:r w:rsidRPr="00005005">
              <w:rPr>
                <w:rFonts w:eastAsia="Calibri"/>
                <w:sz w:val="24"/>
                <w:szCs w:val="24"/>
              </w:rPr>
              <w:t>Отдел по молодёжной политике</w:t>
            </w:r>
            <w:r w:rsidRPr="00005005">
              <w:rPr>
                <w:sz w:val="24"/>
                <w:szCs w:val="24"/>
              </w:rPr>
              <w:t xml:space="preserve"> й</w:t>
            </w:r>
          </w:p>
        </w:tc>
        <w:tc>
          <w:tcPr>
            <w:tcW w:w="1701" w:type="dxa"/>
          </w:tcPr>
          <w:p w:rsidR="00A4277C" w:rsidRPr="001C46F0" w:rsidRDefault="00A4277C" w:rsidP="00A4277C">
            <w:pPr>
              <w:rPr>
                <w:rFonts w:eastAsia="Calibri"/>
                <w:sz w:val="24"/>
                <w:szCs w:val="24"/>
              </w:rPr>
            </w:pPr>
            <w:r w:rsidRPr="001C46F0">
              <w:rPr>
                <w:sz w:val="24"/>
                <w:szCs w:val="24"/>
              </w:rPr>
              <w:t xml:space="preserve">Парк </w:t>
            </w:r>
            <w:proofErr w:type="spellStart"/>
            <w:r w:rsidRPr="001C46F0">
              <w:rPr>
                <w:sz w:val="24"/>
                <w:szCs w:val="24"/>
              </w:rPr>
              <w:t>Петровски</w:t>
            </w:r>
            <w:proofErr w:type="spellEnd"/>
          </w:p>
        </w:tc>
        <w:tc>
          <w:tcPr>
            <w:tcW w:w="1418" w:type="dxa"/>
          </w:tcPr>
          <w:p w:rsidR="00A4277C" w:rsidRPr="001C46F0" w:rsidRDefault="00A4277C" w:rsidP="00A4277C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1C46F0">
              <w:rPr>
                <w:rFonts w:eastAsia="Calibri"/>
                <w:sz w:val="24"/>
                <w:szCs w:val="24"/>
              </w:rPr>
              <w:t>12.00</w:t>
            </w:r>
          </w:p>
        </w:tc>
      </w:tr>
      <w:tr w:rsidR="00A4277C" w:rsidRPr="00FA224C" w:rsidTr="00BF2FB5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Pr="004D296A" w:rsidRDefault="00A4277C" w:rsidP="00A4277C">
            <w:pPr>
              <w:rPr>
                <w:sz w:val="24"/>
                <w:szCs w:val="24"/>
              </w:rPr>
            </w:pPr>
            <w:r w:rsidRPr="004D296A">
              <w:rPr>
                <w:sz w:val="24"/>
                <w:szCs w:val="24"/>
              </w:rPr>
              <w:t>Экскурсии в музей истории 254-го Гвардейского стрелкового полка имени Героя Советского Союза Александра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ДО ДД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C" w:rsidRDefault="00A4277C" w:rsidP="00A427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вари-тельная запись</w:t>
            </w:r>
          </w:p>
        </w:tc>
      </w:tr>
    </w:tbl>
    <w:p w:rsidR="00782671" w:rsidRDefault="00782671" w:rsidP="00782671">
      <w:pPr>
        <w:suppressAutoHyphens/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77A9" w:rsidRPr="00E33F05" w:rsidRDefault="001B0A76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F77A9"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</w:p>
    <w:p w:rsidR="006843A4" w:rsidRDefault="001F77A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образования                                                           </w:t>
      </w: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B0A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F4B8D">
        <w:rPr>
          <w:rFonts w:ascii="Times New Roman" w:eastAsia="Times New Roman" w:hAnsi="Times New Roman" w:cs="Times New Roman"/>
          <w:sz w:val="24"/>
          <w:szCs w:val="24"/>
          <w:lang w:eastAsia="ar-SA"/>
        </w:rPr>
        <w:t>Крюкова В.А.</w:t>
      </w: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46CC9" w:rsidRDefault="00046CC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E382E" w:rsidRPr="00F8444F" w:rsidRDefault="001F77A9" w:rsidP="00F52CE1">
      <w:pPr>
        <w:suppressAutoHyphens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F8444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Максименко Ольга Сергеевна </w:t>
      </w:r>
      <w:r w:rsidR="009C76AB">
        <w:rPr>
          <w:rFonts w:ascii="Times New Roman" w:eastAsia="Times New Roman" w:hAnsi="Times New Roman" w:cs="Times New Roman"/>
          <w:sz w:val="14"/>
          <w:szCs w:val="14"/>
          <w:lang w:eastAsia="ar-SA"/>
        </w:rPr>
        <w:t>7-81-35</w:t>
      </w:r>
    </w:p>
    <w:sectPr w:rsidR="002E382E" w:rsidRPr="00F8444F" w:rsidSect="00125668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05"/>
    <w:rsid w:val="00003C5D"/>
    <w:rsid w:val="00005005"/>
    <w:rsid w:val="0001440C"/>
    <w:rsid w:val="0003102B"/>
    <w:rsid w:val="00041997"/>
    <w:rsid w:val="00046CC9"/>
    <w:rsid w:val="00071186"/>
    <w:rsid w:val="00077061"/>
    <w:rsid w:val="00082786"/>
    <w:rsid w:val="00087F81"/>
    <w:rsid w:val="0009004D"/>
    <w:rsid w:val="000A4300"/>
    <w:rsid w:val="000B0B6B"/>
    <w:rsid w:val="000C6C17"/>
    <w:rsid w:val="000E4C98"/>
    <w:rsid w:val="000F4720"/>
    <w:rsid w:val="000F5B27"/>
    <w:rsid w:val="0011243D"/>
    <w:rsid w:val="00125668"/>
    <w:rsid w:val="0013592C"/>
    <w:rsid w:val="00143D2B"/>
    <w:rsid w:val="001470F0"/>
    <w:rsid w:val="00170D90"/>
    <w:rsid w:val="00173E0D"/>
    <w:rsid w:val="00173FF8"/>
    <w:rsid w:val="00175E2E"/>
    <w:rsid w:val="001874DB"/>
    <w:rsid w:val="00193660"/>
    <w:rsid w:val="001A526D"/>
    <w:rsid w:val="001A6A29"/>
    <w:rsid w:val="001B0A76"/>
    <w:rsid w:val="001B5E7C"/>
    <w:rsid w:val="001B745E"/>
    <w:rsid w:val="001C04FE"/>
    <w:rsid w:val="001C46F0"/>
    <w:rsid w:val="001F77A9"/>
    <w:rsid w:val="00202EB5"/>
    <w:rsid w:val="00204267"/>
    <w:rsid w:val="0021152E"/>
    <w:rsid w:val="002129C8"/>
    <w:rsid w:val="00214A49"/>
    <w:rsid w:val="00226E10"/>
    <w:rsid w:val="002347BA"/>
    <w:rsid w:val="002600F3"/>
    <w:rsid w:val="00267F3D"/>
    <w:rsid w:val="00270A14"/>
    <w:rsid w:val="00270C6C"/>
    <w:rsid w:val="00296EC8"/>
    <w:rsid w:val="002E382E"/>
    <w:rsid w:val="002F171D"/>
    <w:rsid w:val="003057E8"/>
    <w:rsid w:val="00336E9D"/>
    <w:rsid w:val="00341B3F"/>
    <w:rsid w:val="003668A6"/>
    <w:rsid w:val="003722C7"/>
    <w:rsid w:val="00373EA8"/>
    <w:rsid w:val="00387D31"/>
    <w:rsid w:val="003968E7"/>
    <w:rsid w:val="003A44EA"/>
    <w:rsid w:val="003D5FF8"/>
    <w:rsid w:val="00413634"/>
    <w:rsid w:val="00437983"/>
    <w:rsid w:val="00456CEF"/>
    <w:rsid w:val="004834D9"/>
    <w:rsid w:val="004836EE"/>
    <w:rsid w:val="004C2A30"/>
    <w:rsid w:val="004C5EB1"/>
    <w:rsid w:val="004E57D6"/>
    <w:rsid w:val="004E6246"/>
    <w:rsid w:val="004E6688"/>
    <w:rsid w:val="004F67A7"/>
    <w:rsid w:val="00510F5D"/>
    <w:rsid w:val="005153A2"/>
    <w:rsid w:val="00533C13"/>
    <w:rsid w:val="005366BB"/>
    <w:rsid w:val="00550DE8"/>
    <w:rsid w:val="00555775"/>
    <w:rsid w:val="00564BD9"/>
    <w:rsid w:val="00580E05"/>
    <w:rsid w:val="005B053B"/>
    <w:rsid w:val="005B7515"/>
    <w:rsid w:val="005C5703"/>
    <w:rsid w:val="005D4E5D"/>
    <w:rsid w:val="005D7B14"/>
    <w:rsid w:val="005E2A1E"/>
    <w:rsid w:val="005F0F51"/>
    <w:rsid w:val="005F306F"/>
    <w:rsid w:val="005F5885"/>
    <w:rsid w:val="005F6044"/>
    <w:rsid w:val="006002A3"/>
    <w:rsid w:val="00620D09"/>
    <w:rsid w:val="006428A3"/>
    <w:rsid w:val="00647252"/>
    <w:rsid w:val="00653425"/>
    <w:rsid w:val="00665455"/>
    <w:rsid w:val="00670385"/>
    <w:rsid w:val="006741E9"/>
    <w:rsid w:val="00676B65"/>
    <w:rsid w:val="006843A4"/>
    <w:rsid w:val="00685028"/>
    <w:rsid w:val="006B0ADA"/>
    <w:rsid w:val="006F7F35"/>
    <w:rsid w:val="00702829"/>
    <w:rsid w:val="00712FDD"/>
    <w:rsid w:val="00716172"/>
    <w:rsid w:val="0072442D"/>
    <w:rsid w:val="00741A29"/>
    <w:rsid w:val="007606BF"/>
    <w:rsid w:val="00782671"/>
    <w:rsid w:val="007910D7"/>
    <w:rsid w:val="00792D13"/>
    <w:rsid w:val="007958CB"/>
    <w:rsid w:val="007A49BC"/>
    <w:rsid w:val="007B7286"/>
    <w:rsid w:val="007F436D"/>
    <w:rsid w:val="00814576"/>
    <w:rsid w:val="008309A2"/>
    <w:rsid w:val="00831C9D"/>
    <w:rsid w:val="0083306A"/>
    <w:rsid w:val="00846990"/>
    <w:rsid w:val="00851C9E"/>
    <w:rsid w:val="00852AB3"/>
    <w:rsid w:val="008673AD"/>
    <w:rsid w:val="008745C1"/>
    <w:rsid w:val="00876919"/>
    <w:rsid w:val="00876940"/>
    <w:rsid w:val="00897DA7"/>
    <w:rsid w:val="008E64FC"/>
    <w:rsid w:val="008E7B6B"/>
    <w:rsid w:val="008F4B8D"/>
    <w:rsid w:val="008F61A8"/>
    <w:rsid w:val="00906923"/>
    <w:rsid w:val="00913126"/>
    <w:rsid w:val="00915626"/>
    <w:rsid w:val="00925375"/>
    <w:rsid w:val="00925705"/>
    <w:rsid w:val="00965CFD"/>
    <w:rsid w:val="00973EAD"/>
    <w:rsid w:val="00974494"/>
    <w:rsid w:val="00974E7A"/>
    <w:rsid w:val="00983B8C"/>
    <w:rsid w:val="0099027C"/>
    <w:rsid w:val="00992CA2"/>
    <w:rsid w:val="009A46FA"/>
    <w:rsid w:val="009A5AAE"/>
    <w:rsid w:val="009A6B10"/>
    <w:rsid w:val="009A6FC0"/>
    <w:rsid w:val="009B4CBB"/>
    <w:rsid w:val="009B7AF1"/>
    <w:rsid w:val="009C3375"/>
    <w:rsid w:val="009C4566"/>
    <w:rsid w:val="009C76AB"/>
    <w:rsid w:val="009C78EB"/>
    <w:rsid w:val="009E1A7E"/>
    <w:rsid w:val="009E6C5C"/>
    <w:rsid w:val="00A127E9"/>
    <w:rsid w:val="00A16A38"/>
    <w:rsid w:val="00A238DF"/>
    <w:rsid w:val="00A2689B"/>
    <w:rsid w:val="00A311DA"/>
    <w:rsid w:val="00A3650E"/>
    <w:rsid w:val="00A4277C"/>
    <w:rsid w:val="00A46E45"/>
    <w:rsid w:val="00A51D38"/>
    <w:rsid w:val="00A54D98"/>
    <w:rsid w:val="00A8059E"/>
    <w:rsid w:val="00A8740F"/>
    <w:rsid w:val="00AA0668"/>
    <w:rsid w:val="00AA1D23"/>
    <w:rsid w:val="00AA36EE"/>
    <w:rsid w:val="00AA46E6"/>
    <w:rsid w:val="00AA4B3F"/>
    <w:rsid w:val="00AB7D55"/>
    <w:rsid w:val="00AC51FC"/>
    <w:rsid w:val="00AD7749"/>
    <w:rsid w:val="00AF0D7B"/>
    <w:rsid w:val="00AF1BAA"/>
    <w:rsid w:val="00B0403B"/>
    <w:rsid w:val="00B17CCE"/>
    <w:rsid w:val="00B228CD"/>
    <w:rsid w:val="00B25291"/>
    <w:rsid w:val="00B372EC"/>
    <w:rsid w:val="00B46ED2"/>
    <w:rsid w:val="00B5467F"/>
    <w:rsid w:val="00B557D3"/>
    <w:rsid w:val="00B646C3"/>
    <w:rsid w:val="00B65FBE"/>
    <w:rsid w:val="00B72EB8"/>
    <w:rsid w:val="00B748C5"/>
    <w:rsid w:val="00B859FE"/>
    <w:rsid w:val="00B85EE0"/>
    <w:rsid w:val="00B91571"/>
    <w:rsid w:val="00BE66E0"/>
    <w:rsid w:val="00C2704E"/>
    <w:rsid w:val="00C30720"/>
    <w:rsid w:val="00C44A7D"/>
    <w:rsid w:val="00C53E05"/>
    <w:rsid w:val="00C57B68"/>
    <w:rsid w:val="00C76C62"/>
    <w:rsid w:val="00C814D5"/>
    <w:rsid w:val="00C833C7"/>
    <w:rsid w:val="00C95F83"/>
    <w:rsid w:val="00CC00AD"/>
    <w:rsid w:val="00CC1CBC"/>
    <w:rsid w:val="00CC3500"/>
    <w:rsid w:val="00CE6A6C"/>
    <w:rsid w:val="00D02599"/>
    <w:rsid w:val="00D070DC"/>
    <w:rsid w:val="00D201B0"/>
    <w:rsid w:val="00D36A6E"/>
    <w:rsid w:val="00D43EC0"/>
    <w:rsid w:val="00D4490E"/>
    <w:rsid w:val="00D50D8E"/>
    <w:rsid w:val="00D62D3F"/>
    <w:rsid w:val="00D74801"/>
    <w:rsid w:val="00DA1D4C"/>
    <w:rsid w:val="00DB33CF"/>
    <w:rsid w:val="00DB4FB5"/>
    <w:rsid w:val="00DC1938"/>
    <w:rsid w:val="00DD1ADA"/>
    <w:rsid w:val="00E03B7B"/>
    <w:rsid w:val="00E23F68"/>
    <w:rsid w:val="00E33F05"/>
    <w:rsid w:val="00E66DE2"/>
    <w:rsid w:val="00E90071"/>
    <w:rsid w:val="00E90AB0"/>
    <w:rsid w:val="00E9712B"/>
    <w:rsid w:val="00EA08E8"/>
    <w:rsid w:val="00EB73C8"/>
    <w:rsid w:val="00ED1E10"/>
    <w:rsid w:val="00ED2C55"/>
    <w:rsid w:val="00EE19D7"/>
    <w:rsid w:val="00EE2D21"/>
    <w:rsid w:val="00F17F58"/>
    <w:rsid w:val="00F23D20"/>
    <w:rsid w:val="00F27B1E"/>
    <w:rsid w:val="00F359BC"/>
    <w:rsid w:val="00F46651"/>
    <w:rsid w:val="00F52CE1"/>
    <w:rsid w:val="00F5414B"/>
    <w:rsid w:val="00F8444F"/>
    <w:rsid w:val="00F863A5"/>
    <w:rsid w:val="00F91FEB"/>
    <w:rsid w:val="00F92459"/>
    <w:rsid w:val="00F96A95"/>
    <w:rsid w:val="00F97754"/>
    <w:rsid w:val="00FA224C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2CBB"/>
  <w15:chartTrackingRefBased/>
  <w15:docId w15:val="{85CBDC41-AA53-43B0-B5ED-B5DE08F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1470F0"/>
    <w:rPr>
      <w:rFonts w:ascii="Times New Roman" w:eastAsia="Times New Roman" w:hAnsi="Times New Roman" w:cs="Times New Roman"/>
      <w:color w:val="323232"/>
    </w:rPr>
  </w:style>
  <w:style w:type="paragraph" w:customStyle="1" w:styleId="a4">
    <w:name w:val="Другое"/>
    <w:basedOn w:val="a"/>
    <w:link w:val="a3"/>
    <w:rsid w:val="001470F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23232"/>
    </w:rPr>
  </w:style>
  <w:style w:type="paragraph" w:styleId="a5">
    <w:name w:val="Balloon Text"/>
    <w:basedOn w:val="a"/>
    <w:link w:val="a6"/>
    <w:uiPriority w:val="99"/>
    <w:semiHidden/>
    <w:unhideWhenUsed/>
    <w:rsid w:val="0011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243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74E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6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F27B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FA224C"/>
    <w:pPr>
      <w:suppressAutoHyphens/>
      <w:spacing w:after="0" w:line="240" w:lineRule="auto"/>
    </w:pPr>
    <w:rPr>
      <w:rFonts w:ascii="Times New Roman" w:hAnsi="Times New Roman" w:cs="Times New Roman"/>
      <w:sz w:val="3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edu@vluki.reg60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0E0A-E20F-44CD-8796-B391F049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6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2016</dc:creator>
  <cp:keywords/>
  <dc:description/>
  <cp:lastModifiedBy>Пользователь Windows</cp:lastModifiedBy>
  <cp:revision>42</cp:revision>
  <cp:lastPrinted>2024-01-18T14:21:00Z</cp:lastPrinted>
  <dcterms:created xsi:type="dcterms:W3CDTF">2022-12-20T13:40:00Z</dcterms:created>
  <dcterms:modified xsi:type="dcterms:W3CDTF">2024-01-18T14:45:00Z</dcterms:modified>
</cp:coreProperties>
</file>